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9D8D" w14:textId="77777777" w:rsidR="00AC4A97" w:rsidRPr="001D3CB2" w:rsidRDefault="00BB5D1B">
      <w:pPr>
        <w:pStyle w:val="GvdeMetni"/>
        <w:spacing w:before="59"/>
        <w:ind w:left="3170" w:right="3110"/>
        <w:jc w:val="center"/>
        <w:rPr>
          <w:sz w:val="20"/>
          <w:szCs w:val="20"/>
        </w:rPr>
      </w:pPr>
      <w:r w:rsidRPr="001D3CB2">
        <w:rPr>
          <w:sz w:val="20"/>
          <w:szCs w:val="20"/>
        </w:rPr>
        <w:t xml:space="preserve">GAU, Faculty of </w:t>
      </w:r>
      <w:r w:rsidR="00444A9E" w:rsidRPr="001D3CB2">
        <w:rPr>
          <w:sz w:val="20"/>
          <w:szCs w:val="20"/>
        </w:rPr>
        <w:t>Education</w:t>
      </w:r>
    </w:p>
    <w:p w14:paraId="7A440D33" w14:textId="77777777" w:rsidR="00444A9E" w:rsidRPr="001D3CB2" w:rsidRDefault="00444A9E">
      <w:pPr>
        <w:pStyle w:val="GvdeMetni"/>
        <w:spacing w:before="59"/>
        <w:ind w:left="3170" w:right="3110"/>
        <w:jc w:val="center"/>
        <w:rPr>
          <w:sz w:val="20"/>
          <w:szCs w:val="20"/>
        </w:rPr>
      </w:pPr>
      <w:r w:rsidRPr="001D3CB2">
        <w:rPr>
          <w:sz w:val="20"/>
          <w:szCs w:val="20"/>
        </w:rPr>
        <w:t xml:space="preserve">GAU, </w:t>
      </w:r>
      <w:proofErr w:type="spellStart"/>
      <w:r w:rsidRPr="001D3CB2">
        <w:rPr>
          <w:sz w:val="20"/>
          <w:szCs w:val="20"/>
        </w:rPr>
        <w:t>Eğitim</w:t>
      </w:r>
      <w:proofErr w:type="spellEnd"/>
      <w:r w:rsidRPr="001D3CB2">
        <w:rPr>
          <w:sz w:val="20"/>
          <w:szCs w:val="20"/>
        </w:rPr>
        <w:t xml:space="preserve"> </w:t>
      </w:r>
      <w:proofErr w:type="spellStart"/>
      <w:r w:rsidRPr="001D3CB2">
        <w:rPr>
          <w:sz w:val="20"/>
          <w:szCs w:val="20"/>
        </w:rPr>
        <w:t>Fakültesi</w:t>
      </w:r>
      <w:proofErr w:type="spellEnd"/>
    </w:p>
    <w:p w14:paraId="1FBB5BB5" w14:textId="77777777" w:rsidR="00AC4A97" w:rsidRPr="001D3CB2" w:rsidRDefault="00AC4A97">
      <w:pPr>
        <w:spacing w:before="5" w:after="1"/>
        <w:rPr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AC4A97" w:rsidRPr="001D3CB2" w14:paraId="0224B2EF" w14:textId="77777777" w:rsidTr="00206F10">
        <w:trPr>
          <w:trHeight w:val="237"/>
        </w:trPr>
        <w:tc>
          <w:tcPr>
            <w:tcW w:w="4504" w:type="dxa"/>
            <w:gridSpan w:val="6"/>
          </w:tcPr>
          <w:p w14:paraId="71BA041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 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itle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5165" w:type="dxa"/>
            <w:gridSpan w:val="8"/>
          </w:tcPr>
          <w:p w14:paraId="083C08A7" w14:textId="570C60EA" w:rsidR="00AC4A97" w:rsidRPr="001D3CB2" w:rsidRDefault="00EB0C8D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EB0C8D">
              <w:rPr>
                <w:sz w:val="20"/>
                <w:szCs w:val="20"/>
              </w:rPr>
              <w:t>Turkish Language 1</w:t>
            </w:r>
          </w:p>
        </w:tc>
      </w:tr>
      <w:tr w:rsidR="00AC4A97" w:rsidRPr="001D3CB2" w14:paraId="42D692BF" w14:textId="77777777" w:rsidTr="00206F10">
        <w:trPr>
          <w:trHeight w:val="236"/>
        </w:trPr>
        <w:tc>
          <w:tcPr>
            <w:tcW w:w="4504" w:type="dxa"/>
            <w:gridSpan w:val="6"/>
          </w:tcPr>
          <w:p w14:paraId="54F11A25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 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de</w:t>
            </w:r>
            <w:r w:rsidR="002A4F45" w:rsidRPr="001D3CB2">
              <w:rPr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4084D470" w14:textId="7F26B302" w:rsidR="00AC4A97" w:rsidRPr="001D3CB2" w:rsidRDefault="007B5DA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G101</w:t>
            </w:r>
          </w:p>
        </w:tc>
      </w:tr>
      <w:tr w:rsidR="00AC4A97" w:rsidRPr="001D3CB2" w14:paraId="050A3EB6" w14:textId="77777777" w:rsidTr="00206F10">
        <w:trPr>
          <w:trHeight w:val="237"/>
        </w:trPr>
        <w:tc>
          <w:tcPr>
            <w:tcW w:w="4504" w:type="dxa"/>
            <w:gridSpan w:val="6"/>
          </w:tcPr>
          <w:p w14:paraId="3CC87CD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yp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Unit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tatüsü</w:t>
            </w:r>
            <w:proofErr w:type="spellEnd"/>
          </w:p>
        </w:tc>
        <w:tc>
          <w:tcPr>
            <w:tcW w:w="5165" w:type="dxa"/>
            <w:gridSpan w:val="8"/>
          </w:tcPr>
          <w:p w14:paraId="726AC4BB" w14:textId="05F22594" w:rsidR="00AC4A97" w:rsidRPr="001D3CB2" w:rsidRDefault="00F51DA8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runlu</w:t>
            </w:r>
            <w:proofErr w:type="spellEnd"/>
          </w:p>
        </w:tc>
      </w:tr>
      <w:tr w:rsidR="00AC4A97" w:rsidRPr="001D3CB2" w14:paraId="44D3D2CD" w14:textId="77777777" w:rsidTr="00206F10">
        <w:trPr>
          <w:trHeight w:val="236"/>
        </w:trPr>
        <w:tc>
          <w:tcPr>
            <w:tcW w:w="4504" w:type="dxa"/>
            <w:gridSpan w:val="6"/>
          </w:tcPr>
          <w:p w14:paraId="75147A7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evel</w:t>
            </w:r>
            <w:r w:rsidRPr="001D3C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f Course Unit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5165" w:type="dxa"/>
            <w:gridSpan w:val="8"/>
          </w:tcPr>
          <w:p w14:paraId="2DAC44B0" w14:textId="77777777" w:rsidR="00AC4A97" w:rsidRPr="001D3CB2" w:rsidRDefault="00572240" w:rsidP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Lisans</w:t>
            </w:r>
            <w:proofErr w:type="spellEnd"/>
          </w:p>
        </w:tc>
      </w:tr>
      <w:tr w:rsidR="00AC4A97" w:rsidRPr="001D3CB2" w14:paraId="6BC88F7D" w14:textId="77777777" w:rsidTr="00206F10">
        <w:trPr>
          <w:trHeight w:val="237"/>
        </w:trPr>
        <w:tc>
          <w:tcPr>
            <w:tcW w:w="4504" w:type="dxa"/>
            <w:gridSpan w:val="6"/>
          </w:tcPr>
          <w:p w14:paraId="0D4AEB8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tional</w:t>
            </w:r>
            <w:r w:rsidRPr="001D3C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redit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lusal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5165" w:type="dxa"/>
            <w:gridSpan w:val="8"/>
          </w:tcPr>
          <w:p w14:paraId="0E3A407C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</w:tr>
      <w:tr w:rsidR="00AC4A97" w:rsidRPr="001D3CB2" w14:paraId="1CEE98F3" w14:textId="77777777" w:rsidTr="00206F10">
        <w:trPr>
          <w:trHeight w:val="237"/>
        </w:trPr>
        <w:tc>
          <w:tcPr>
            <w:tcW w:w="4504" w:type="dxa"/>
            <w:gridSpan w:val="6"/>
          </w:tcPr>
          <w:p w14:paraId="0835A254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umber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EC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redi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llocated</w:t>
            </w:r>
            <w:r w:rsidR="002A4F45" w:rsidRPr="001D3CB2">
              <w:rPr>
                <w:b/>
                <w:sz w:val="20"/>
                <w:szCs w:val="20"/>
              </w:rPr>
              <w:t xml:space="preserve">/AKT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ğeri</w:t>
            </w:r>
            <w:proofErr w:type="spellEnd"/>
          </w:p>
        </w:tc>
        <w:tc>
          <w:tcPr>
            <w:tcW w:w="5165" w:type="dxa"/>
            <w:gridSpan w:val="8"/>
          </w:tcPr>
          <w:p w14:paraId="0CA123FF" w14:textId="15F92C9F" w:rsidR="00AC4A97" w:rsidRPr="001D3CB2" w:rsidRDefault="00F51DA8" w:rsidP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B5D1B" w:rsidRPr="001D3CB2">
              <w:rPr>
                <w:spacing w:val="1"/>
                <w:sz w:val="20"/>
                <w:szCs w:val="20"/>
              </w:rPr>
              <w:t xml:space="preserve"> </w:t>
            </w:r>
            <w:r w:rsidR="00572240" w:rsidRPr="001D3CB2">
              <w:rPr>
                <w:sz w:val="20"/>
                <w:szCs w:val="20"/>
              </w:rPr>
              <w:t>AKTS</w:t>
            </w:r>
          </w:p>
        </w:tc>
      </w:tr>
      <w:tr w:rsidR="00AC4A97" w:rsidRPr="001D3CB2" w14:paraId="141DE311" w14:textId="77777777" w:rsidTr="00206F10">
        <w:trPr>
          <w:trHeight w:val="236"/>
        </w:trPr>
        <w:tc>
          <w:tcPr>
            <w:tcW w:w="4504" w:type="dxa"/>
            <w:gridSpan w:val="6"/>
          </w:tcPr>
          <w:p w14:paraId="086E554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heoretical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Haftalık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teorik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5165" w:type="dxa"/>
            <w:gridSpan w:val="8"/>
          </w:tcPr>
          <w:p w14:paraId="0BCB5F91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</w:tr>
      <w:tr w:rsidR="00AC4A97" w:rsidRPr="001D3CB2" w14:paraId="4A43833E" w14:textId="77777777" w:rsidTr="00206F10">
        <w:trPr>
          <w:trHeight w:val="237"/>
        </w:trPr>
        <w:tc>
          <w:tcPr>
            <w:tcW w:w="4504" w:type="dxa"/>
            <w:gridSpan w:val="6"/>
          </w:tcPr>
          <w:p w14:paraId="599CCF2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Practic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ygulama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5165" w:type="dxa"/>
            <w:gridSpan w:val="8"/>
          </w:tcPr>
          <w:p w14:paraId="6FC3EC0C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70B52803" w14:textId="77777777" w:rsidTr="00206F10">
        <w:trPr>
          <w:trHeight w:val="237"/>
        </w:trPr>
        <w:tc>
          <w:tcPr>
            <w:tcW w:w="4504" w:type="dxa"/>
            <w:gridSpan w:val="6"/>
          </w:tcPr>
          <w:p w14:paraId="1B0EB72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aboratory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Laboratuvar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5165" w:type="dxa"/>
            <w:gridSpan w:val="8"/>
          </w:tcPr>
          <w:p w14:paraId="1E95B7B4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5B6F136A" w14:textId="77777777" w:rsidTr="00206F10">
        <w:trPr>
          <w:trHeight w:val="237"/>
        </w:trPr>
        <w:tc>
          <w:tcPr>
            <w:tcW w:w="4504" w:type="dxa"/>
            <w:gridSpan w:val="6"/>
          </w:tcPr>
          <w:p w14:paraId="70CD010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Year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tudy</w:t>
            </w:r>
            <w:r w:rsidR="002A4F45" w:rsidRPr="001D3CB2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yılı</w:t>
            </w:r>
            <w:proofErr w:type="spellEnd"/>
          </w:p>
        </w:tc>
        <w:tc>
          <w:tcPr>
            <w:tcW w:w="5165" w:type="dxa"/>
            <w:gridSpan w:val="8"/>
          </w:tcPr>
          <w:p w14:paraId="03AE93F7" w14:textId="0C1FA720" w:rsidR="00AC4A97" w:rsidRPr="001D3CB2" w:rsidRDefault="00A0616D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4A97" w:rsidRPr="001D3CB2" w14:paraId="75B41D6F" w14:textId="77777777" w:rsidTr="00206F10">
        <w:trPr>
          <w:trHeight w:val="237"/>
        </w:trPr>
        <w:tc>
          <w:tcPr>
            <w:tcW w:w="4504" w:type="dxa"/>
            <w:gridSpan w:val="6"/>
          </w:tcPr>
          <w:p w14:paraId="4F48BB8C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Semester when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i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delivered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önemi</w:t>
            </w:r>
            <w:proofErr w:type="spellEnd"/>
          </w:p>
        </w:tc>
        <w:tc>
          <w:tcPr>
            <w:tcW w:w="5165" w:type="dxa"/>
            <w:gridSpan w:val="8"/>
          </w:tcPr>
          <w:p w14:paraId="344FD53C" w14:textId="5367A292" w:rsidR="00AC4A97" w:rsidRPr="001D3CB2" w:rsidRDefault="00A0616D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üz</w:t>
            </w:r>
            <w:proofErr w:type="spellEnd"/>
          </w:p>
        </w:tc>
      </w:tr>
      <w:tr w:rsidR="00AC4A97" w:rsidRPr="001D3CB2" w14:paraId="1417D50E" w14:textId="77777777" w:rsidTr="00206F10">
        <w:trPr>
          <w:trHeight w:val="236"/>
        </w:trPr>
        <w:tc>
          <w:tcPr>
            <w:tcW w:w="4504" w:type="dxa"/>
            <w:gridSpan w:val="6"/>
          </w:tcPr>
          <w:p w14:paraId="19DA25D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ordinator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oordinatörü</w:t>
            </w:r>
            <w:proofErr w:type="spellEnd"/>
          </w:p>
        </w:tc>
        <w:tc>
          <w:tcPr>
            <w:tcW w:w="5165" w:type="dxa"/>
            <w:gridSpan w:val="8"/>
          </w:tcPr>
          <w:p w14:paraId="60EA359E" w14:textId="77777777" w:rsidR="00AC4A97" w:rsidRPr="001D3CB2" w:rsidRDefault="00F70ACC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69545F76" w14:textId="77777777" w:rsidTr="00206F10">
        <w:trPr>
          <w:trHeight w:val="237"/>
        </w:trPr>
        <w:tc>
          <w:tcPr>
            <w:tcW w:w="4504" w:type="dxa"/>
            <w:gridSpan w:val="6"/>
          </w:tcPr>
          <w:p w14:paraId="715527B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m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Lecturer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s)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orumlu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ğretim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5165" w:type="dxa"/>
            <w:gridSpan w:val="8"/>
          </w:tcPr>
          <w:p w14:paraId="6AE18912" w14:textId="77777777" w:rsidR="00AC4A97" w:rsidRPr="001D3CB2" w:rsidRDefault="00F70ACC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3DAAEA82" w14:textId="77777777" w:rsidTr="00206F10">
        <w:trPr>
          <w:trHeight w:val="237"/>
        </w:trPr>
        <w:tc>
          <w:tcPr>
            <w:tcW w:w="4504" w:type="dxa"/>
            <w:gridSpan w:val="6"/>
          </w:tcPr>
          <w:p w14:paraId="64DF2FA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m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ssistan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s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sista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5165" w:type="dxa"/>
            <w:gridSpan w:val="8"/>
          </w:tcPr>
          <w:p w14:paraId="6134B259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36362AAA" w14:textId="77777777" w:rsidTr="00206F10">
        <w:trPr>
          <w:trHeight w:val="236"/>
        </w:trPr>
        <w:tc>
          <w:tcPr>
            <w:tcW w:w="4504" w:type="dxa"/>
            <w:gridSpan w:val="6"/>
          </w:tcPr>
          <w:p w14:paraId="60F33F7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Mod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Delivery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işlenişi</w:t>
            </w:r>
            <w:proofErr w:type="spellEnd"/>
          </w:p>
        </w:tc>
        <w:tc>
          <w:tcPr>
            <w:tcW w:w="5165" w:type="dxa"/>
            <w:gridSpan w:val="8"/>
          </w:tcPr>
          <w:p w14:paraId="6ED68195" w14:textId="586895EE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Yüz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ze</w:t>
            </w:r>
            <w:proofErr w:type="spellEnd"/>
          </w:p>
        </w:tc>
      </w:tr>
      <w:tr w:rsidR="00AC4A97" w:rsidRPr="001D3CB2" w14:paraId="17DA8C00" w14:textId="77777777" w:rsidTr="00206F10">
        <w:trPr>
          <w:trHeight w:val="237"/>
        </w:trPr>
        <w:tc>
          <w:tcPr>
            <w:tcW w:w="4504" w:type="dxa"/>
            <w:gridSpan w:val="6"/>
          </w:tcPr>
          <w:p w14:paraId="570F873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anguag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Instruction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ili</w:t>
            </w:r>
            <w:proofErr w:type="spellEnd"/>
          </w:p>
        </w:tc>
        <w:tc>
          <w:tcPr>
            <w:tcW w:w="5165" w:type="dxa"/>
            <w:gridSpan w:val="8"/>
          </w:tcPr>
          <w:p w14:paraId="09C2F917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Türkçe</w:t>
            </w:r>
            <w:proofErr w:type="spellEnd"/>
          </w:p>
        </w:tc>
      </w:tr>
      <w:tr w:rsidR="00AC4A97" w:rsidRPr="001D3CB2" w14:paraId="22F1A19D" w14:textId="77777777" w:rsidTr="00206F10">
        <w:trPr>
          <w:trHeight w:val="236"/>
        </w:trPr>
        <w:tc>
          <w:tcPr>
            <w:tcW w:w="4504" w:type="dxa"/>
            <w:gridSpan w:val="6"/>
          </w:tcPr>
          <w:p w14:paraId="363988A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proofErr w:type="spellStart"/>
            <w:r w:rsidRPr="001D3CB2">
              <w:rPr>
                <w:b/>
                <w:sz w:val="20"/>
                <w:szCs w:val="20"/>
              </w:rPr>
              <w:t>Prerequisities</w:t>
            </w:r>
            <w:proofErr w:type="spellEnd"/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n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-</w:t>
            </w:r>
            <w:proofErr w:type="spellStart"/>
            <w:r w:rsidRPr="001D3CB2">
              <w:rPr>
                <w:b/>
                <w:sz w:val="20"/>
                <w:szCs w:val="20"/>
              </w:rPr>
              <w:t>requisitie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oşulu</w:t>
            </w:r>
            <w:proofErr w:type="spellEnd"/>
          </w:p>
        </w:tc>
        <w:tc>
          <w:tcPr>
            <w:tcW w:w="5165" w:type="dxa"/>
            <w:gridSpan w:val="8"/>
          </w:tcPr>
          <w:p w14:paraId="583C78C2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18959877" w14:textId="77777777" w:rsidTr="00206F10">
        <w:trPr>
          <w:trHeight w:val="236"/>
        </w:trPr>
        <w:tc>
          <w:tcPr>
            <w:tcW w:w="4504" w:type="dxa"/>
            <w:gridSpan w:val="6"/>
          </w:tcPr>
          <w:p w14:paraId="2AD1D68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Recommend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ptional</w:t>
            </w:r>
            <w:r w:rsidRPr="001D3CB2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Programme</w:t>
            </w:r>
            <w:proofErr w:type="spellEnd"/>
            <w:r w:rsidRPr="001D3CB2">
              <w:rPr>
                <w:b/>
                <w:spacing w:val="2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mponent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ner</w:t>
            </w:r>
            <w:r w:rsidR="005A4C20" w:rsidRPr="001D3CB2">
              <w:rPr>
                <w:b/>
                <w:sz w:val="20"/>
                <w:szCs w:val="20"/>
              </w:rPr>
              <w:t>i</w:t>
            </w:r>
            <w:r w:rsidR="002A4F45" w:rsidRPr="001D3CB2">
              <w:rPr>
                <w:b/>
                <w:sz w:val="20"/>
                <w:szCs w:val="20"/>
              </w:rPr>
              <w:t>le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opsiyonel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program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nsurları</w:t>
            </w:r>
            <w:proofErr w:type="spellEnd"/>
          </w:p>
        </w:tc>
        <w:tc>
          <w:tcPr>
            <w:tcW w:w="5165" w:type="dxa"/>
            <w:gridSpan w:val="8"/>
          </w:tcPr>
          <w:p w14:paraId="4F1FF8B8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285D206A" w14:textId="77777777" w:rsidTr="008A6F46">
        <w:trPr>
          <w:trHeight w:val="238"/>
        </w:trPr>
        <w:tc>
          <w:tcPr>
            <w:tcW w:w="9669" w:type="dxa"/>
            <w:gridSpan w:val="14"/>
          </w:tcPr>
          <w:p w14:paraId="3E06DD1B" w14:textId="77777777" w:rsidR="00AC4A97" w:rsidRPr="001D3CB2" w:rsidRDefault="00BB5D1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Objectives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macı</w:t>
            </w:r>
            <w:proofErr w:type="spellEnd"/>
          </w:p>
        </w:tc>
      </w:tr>
      <w:tr w:rsidR="00AC4A97" w:rsidRPr="001D3CB2" w14:paraId="060623FD" w14:textId="77777777" w:rsidTr="00206F10">
        <w:trPr>
          <w:trHeight w:val="937"/>
        </w:trPr>
        <w:tc>
          <w:tcPr>
            <w:tcW w:w="9669" w:type="dxa"/>
            <w:gridSpan w:val="14"/>
          </w:tcPr>
          <w:p w14:paraId="17B1408D" w14:textId="50643056" w:rsidR="00AC4A97" w:rsidRPr="00A0616D" w:rsidRDefault="00A0616D" w:rsidP="00A0616D">
            <w:pPr>
              <w:pStyle w:val="TableParagraph"/>
              <w:numPr>
                <w:ilvl w:val="0"/>
                <w:numId w:val="2"/>
              </w:numPr>
              <w:tabs>
                <w:tab w:val="left" w:pos="569"/>
                <w:tab w:val="left" w:pos="570"/>
              </w:tabs>
              <w:spacing w:before="4" w:line="213" w:lineRule="exact"/>
              <w:jc w:val="both"/>
              <w:rPr>
                <w:sz w:val="20"/>
                <w:szCs w:val="20"/>
                <w:shd w:val="clear" w:color="auto" w:fill="F5F5F5"/>
              </w:rPr>
            </w:pP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Türkçen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yapıs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temel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dilbilgis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özelliklerin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avranmas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okunan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metinler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gerektiğ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gib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anlaşılmas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öğrenciler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sözvarlığının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genişletilmesi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; </w:t>
            </w:r>
            <w:proofErr w:type="spellStart"/>
            <w:r>
              <w:rPr>
                <w:sz w:val="20"/>
                <w:szCs w:val="20"/>
                <w:shd w:val="clear" w:color="auto" w:fill="F5F5F5"/>
              </w:rPr>
              <w:t>d</w:t>
            </w:r>
            <w:r w:rsidRPr="00A0616D">
              <w:rPr>
                <w:sz w:val="20"/>
                <w:szCs w:val="20"/>
                <w:shd w:val="clear" w:color="auto" w:fill="F5F5F5"/>
              </w:rPr>
              <w:t>il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iş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millet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hayatındak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önemini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>,</w:t>
            </w:r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elimeler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oluşumların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çeşitlerin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nerelerd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nasıl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ullanılmalar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gerektiğin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açıklayabilme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>,</w:t>
            </w:r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5F5F5"/>
              </w:rPr>
              <w:t>y</w:t>
            </w:r>
            <w:r w:rsidRPr="00A0616D">
              <w:rPr>
                <w:sz w:val="20"/>
                <w:szCs w:val="20"/>
                <w:shd w:val="clear" w:color="auto" w:fill="F5F5F5"/>
              </w:rPr>
              <w:t>azm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çalışmalarınd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uşkuy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düşmede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iml</w:t>
            </w:r>
            <w:r w:rsidR="00D07853">
              <w:rPr>
                <w:sz w:val="20"/>
                <w:szCs w:val="20"/>
                <w:shd w:val="clear" w:color="auto" w:fill="F5F5F5"/>
              </w:rPr>
              <w:t>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urallar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uygulayabilm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noktalam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işaretlerin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yerind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ullanabilm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>.</w:t>
            </w:r>
          </w:p>
        </w:tc>
      </w:tr>
      <w:tr w:rsidR="00AC4A97" w:rsidRPr="001D3CB2" w14:paraId="48D06476" w14:textId="77777777" w:rsidTr="008A6F46">
        <w:trPr>
          <w:trHeight w:val="274"/>
        </w:trPr>
        <w:tc>
          <w:tcPr>
            <w:tcW w:w="8209" w:type="dxa"/>
            <w:gridSpan w:val="11"/>
          </w:tcPr>
          <w:p w14:paraId="349F4E51" w14:textId="77777777" w:rsidR="00AC4A97" w:rsidRPr="001D3CB2" w:rsidRDefault="00BB5D1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earning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utcome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ğrenme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1460" w:type="dxa"/>
            <w:gridSpan w:val="3"/>
          </w:tcPr>
          <w:p w14:paraId="5E8C561C" w14:textId="77777777" w:rsidR="00AC4A97" w:rsidRPr="001D3CB2" w:rsidRDefault="00AC4A9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AC4A97" w:rsidRPr="001D3CB2" w14:paraId="2CC49D63" w14:textId="77777777" w:rsidTr="00206F10">
        <w:trPr>
          <w:trHeight w:val="285"/>
        </w:trPr>
        <w:tc>
          <w:tcPr>
            <w:tcW w:w="8209" w:type="dxa"/>
            <w:gridSpan w:val="11"/>
          </w:tcPr>
          <w:p w14:paraId="7DAAD91B" w14:textId="77777777" w:rsidR="00AC4A97" w:rsidRPr="001D3CB2" w:rsidRDefault="00572240" w:rsidP="00572240">
            <w:pPr>
              <w:pStyle w:val="TableParagraph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Bu </w:t>
            </w:r>
            <w:proofErr w:type="spellStart"/>
            <w:r w:rsidRPr="001D3CB2">
              <w:rPr>
                <w:sz w:val="20"/>
                <w:szCs w:val="20"/>
              </w:rPr>
              <w:t>ders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tamamlandığında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öğrenciler</w:t>
            </w:r>
            <w:proofErr w:type="spellEnd"/>
            <w:r w:rsidRPr="001D3CB2">
              <w:rPr>
                <w:sz w:val="20"/>
                <w:szCs w:val="20"/>
              </w:rPr>
              <w:t>;</w:t>
            </w:r>
          </w:p>
        </w:tc>
        <w:tc>
          <w:tcPr>
            <w:tcW w:w="1460" w:type="dxa"/>
            <w:gridSpan w:val="3"/>
          </w:tcPr>
          <w:p w14:paraId="1E57E3A3" w14:textId="77777777" w:rsidR="00AC4A97" w:rsidRPr="001D3CB2" w:rsidRDefault="00572240">
            <w:pPr>
              <w:pStyle w:val="TableParagraph"/>
              <w:ind w:left="122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Değerlendirme</w:t>
            </w:r>
            <w:proofErr w:type="spellEnd"/>
          </w:p>
        </w:tc>
      </w:tr>
      <w:tr w:rsidR="00AC4A97" w:rsidRPr="001D3CB2" w14:paraId="243C4D3F" w14:textId="77777777" w:rsidTr="00206F10">
        <w:trPr>
          <w:trHeight w:val="286"/>
        </w:trPr>
        <w:tc>
          <w:tcPr>
            <w:tcW w:w="534" w:type="dxa"/>
          </w:tcPr>
          <w:p w14:paraId="0DD6A926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7F23C389" w14:textId="7F271E68" w:rsidR="00AC4A97" w:rsidRPr="001D3CB2" w:rsidRDefault="00A0616D" w:rsidP="00572240">
            <w:pPr>
              <w:pStyle w:val="TableParagraph"/>
              <w:ind w:left="0"/>
              <w:rPr>
                <w:sz w:val="20"/>
                <w:szCs w:val="20"/>
              </w:rPr>
            </w:pPr>
            <w:r w:rsidRPr="00A0616D">
              <w:rPr>
                <w:sz w:val="20"/>
                <w:szCs w:val="20"/>
              </w:rPr>
              <w:t xml:space="preserve">Dilin </w:t>
            </w:r>
            <w:proofErr w:type="spellStart"/>
            <w:r w:rsidRPr="00A0616D">
              <w:rPr>
                <w:sz w:val="20"/>
                <w:szCs w:val="20"/>
              </w:rPr>
              <w:t>kiş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millet </w:t>
            </w:r>
            <w:proofErr w:type="spellStart"/>
            <w:r w:rsidRPr="00A0616D">
              <w:rPr>
                <w:sz w:val="20"/>
                <w:szCs w:val="20"/>
              </w:rPr>
              <w:t>hayatındak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önem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bun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çıkla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il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nçl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ı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1A114978" w14:textId="77777777" w:rsidR="00AC4A97" w:rsidRPr="001D3CB2" w:rsidRDefault="00BB5D1B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  <w:r w:rsidR="00572240" w:rsidRPr="001D3CB2">
              <w:rPr>
                <w:sz w:val="20"/>
                <w:szCs w:val="20"/>
              </w:rPr>
              <w:t>,2</w:t>
            </w:r>
          </w:p>
        </w:tc>
      </w:tr>
      <w:tr w:rsidR="00AC4A97" w:rsidRPr="001D3CB2" w14:paraId="5CC8BB60" w14:textId="77777777" w:rsidTr="00206F10">
        <w:trPr>
          <w:trHeight w:val="285"/>
        </w:trPr>
        <w:tc>
          <w:tcPr>
            <w:tcW w:w="534" w:type="dxa"/>
          </w:tcPr>
          <w:p w14:paraId="386C3CC2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2B63B445" w14:textId="1B4C99A5" w:rsidR="00AC4A97" w:rsidRPr="001D3CB2" w:rsidRDefault="00A0616D" w:rsidP="00F81BB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Kelimeleri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ses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şeki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pılarını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oluşumlarını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çeşitlerini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nerelerd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nası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ılmalar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erektiğ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açıkla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giy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banc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i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öğreniminde</w:t>
            </w:r>
            <w:proofErr w:type="spellEnd"/>
            <w:r w:rsidRPr="00A0616D">
              <w:rPr>
                <w:sz w:val="20"/>
                <w:szCs w:val="20"/>
              </w:rPr>
              <w:t xml:space="preserve"> de </w:t>
            </w:r>
            <w:proofErr w:type="spellStart"/>
            <w:r w:rsidRPr="00A0616D">
              <w:rPr>
                <w:sz w:val="20"/>
                <w:szCs w:val="20"/>
              </w:rPr>
              <w:t>b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gilerde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rarlanır</w:t>
            </w:r>
            <w:proofErr w:type="spellEnd"/>
            <w:r w:rsidR="00D07853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2B079415" w14:textId="77777777" w:rsidR="00AC4A97" w:rsidRPr="001D3CB2" w:rsidRDefault="00572240">
            <w:pPr>
              <w:pStyle w:val="TableParagraph"/>
              <w:ind w:left="409" w:right="40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46064FD1" w14:textId="77777777" w:rsidTr="00206F10">
        <w:trPr>
          <w:trHeight w:val="285"/>
        </w:trPr>
        <w:tc>
          <w:tcPr>
            <w:tcW w:w="534" w:type="dxa"/>
          </w:tcPr>
          <w:p w14:paraId="1BC9323C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1098F1E7" w14:textId="099A736A" w:rsidR="00AC4A97" w:rsidRPr="001D3CB2" w:rsidRDefault="00A0616D" w:rsidP="00F81BB7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Yazıl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nlatımd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il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oğr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manı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önem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kurallar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5684F70B" w14:textId="77777777" w:rsidR="00AC4A97" w:rsidRPr="001D3CB2" w:rsidRDefault="00572240">
            <w:pPr>
              <w:pStyle w:val="TableParagraph"/>
              <w:ind w:left="410" w:right="40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62C4E099" w14:textId="77777777" w:rsidTr="00206F10">
        <w:trPr>
          <w:trHeight w:val="285"/>
        </w:trPr>
        <w:tc>
          <w:tcPr>
            <w:tcW w:w="534" w:type="dxa"/>
          </w:tcPr>
          <w:p w14:paraId="7B30D133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1AD68E49" w14:textId="76361373" w:rsidR="00AC4A97" w:rsidRPr="001D3CB2" w:rsidRDefault="00A0616D" w:rsidP="0057224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İmlâ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ralların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noktala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işaretler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erind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ı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341D4AA1" w14:textId="77777777" w:rsidR="00AC4A97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0601EF50" w14:textId="77777777" w:rsidTr="00206F10">
        <w:trPr>
          <w:trHeight w:val="285"/>
        </w:trPr>
        <w:tc>
          <w:tcPr>
            <w:tcW w:w="534" w:type="dxa"/>
          </w:tcPr>
          <w:p w14:paraId="35E92CD1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4D692298" w14:textId="4FC3AD34" w:rsidR="00572240" w:rsidRPr="001D3CB2" w:rsidRDefault="00A0616D" w:rsidP="00A0616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Dil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kültü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millet </w:t>
            </w:r>
            <w:proofErr w:type="spellStart"/>
            <w:r w:rsidRPr="00A0616D">
              <w:rPr>
                <w:sz w:val="20"/>
                <w:szCs w:val="20"/>
              </w:rPr>
              <w:t>kavramlar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rasındak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ağlantıy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örerek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işise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toplumsa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elişm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akımında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il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oğr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etkil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ncin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laşı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556104CC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57A35FBA" w14:textId="77777777" w:rsidTr="00206F10">
        <w:trPr>
          <w:trHeight w:val="285"/>
        </w:trPr>
        <w:tc>
          <w:tcPr>
            <w:tcW w:w="534" w:type="dxa"/>
          </w:tcPr>
          <w:p w14:paraId="13468471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13539541" w14:textId="52CAF4D7" w:rsidR="00572240" w:rsidRPr="001D3CB2" w:rsidRDefault="00A0616D" w:rsidP="00A0616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Türkçeni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tarih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yıl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lanların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b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giy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sosya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meslek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irişimlerd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ulunmak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üzer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ı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0891ACEB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150CA8CE" w14:textId="77777777" w:rsidTr="00206F10">
        <w:trPr>
          <w:trHeight w:val="285"/>
        </w:trPr>
        <w:tc>
          <w:tcPr>
            <w:tcW w:w="534" w:type="dxa"/>
          </w:tcPr>
          <w:p w14:paraId="319C50CB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54D436A4" w14:textId="02A170E8" w:rsidR="00572240" w:rsidRPr="001D3CB2" w:rsidRDefault="00A0616D" w:rsidP="00F81BB7">
            <w:pPr>
              <w:pStyle w:val="TableParagraph"/>
              <w:ind w:left="0"/>
              <w:rPr>
                <w:sz w:val="20"/>
                <w:szCs w:val="20"/>
              </w:rPr>
            </w:pPr>
            <w:r w:rsidRPr="00A0616D">
              <w:rPr>
                <w:sz w:val="20"/>
                <w:szCs w:val="20"/>
              </w:rPr>
              <w:t>Okuma-</w:t>
            </w:r>
            <w:proofErr w:type="spellStart"/>
            <w:r w:rsidRPr="00A0616D">
              <w:rPr>
                <w:sz w:val="20"/>
                <w:szCs w:val="20"/>
              </w:rPr>
              <w:t>anlama</w:t>
            </w:r>
            <w:proofErr w:type="spellEnd"/>
            <w:r w:rsidRPr="00A0616D">
              <w:rPr>
                <w:sz w:val="20"/>
                <w:szCs w:val="20"/>
              </w:rPr>
              <w:t xml:space="preserve">; </w:t>
            </w:r>
            <w:proofErr w:type="spellStart"/>
            <w:r w:rsidRPr="00A0616D">
              <w:rPr>
                <w:sz w:val="20"/>
                <w:szCs w:val="20"/>
              </w:rPr>
              <w:t>dinleme-anlama</w:t>
            </w:r>
            <w:proofErr w:type="spellEnd"/>
            <w:r w:rsidRPr="00A0616D">
              <w:rPr>
                <w:sz w:val="20"/>
                <w:szCs w:val="20"/>
              </w:rPr>
              <w:t xml:space="preserve">; </w:t>
            </w:r>
            <w:proofErr w:type="spellStart"/>
            <w:r w:rsidRPr="00A0616D">
              <w:rPr>
                <w:sz w:val="20"/>
                <w:szCs w:val="20"/>
              </w:rPr>
              <w:t>yorumla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ktar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eceriler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eliştiri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6C410293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688D441A" w14:textId="77777777" w:rsidTr="00206F10">
        <w:trPr>
          <w:trHeight w:val="285"/>
        </w:trPr>
        <w:tc>
          <w:tcPr>
            <w:tcW w:w="534" w:type="dxa"/>
          </w:tcPr>
          <w:p w14:paraId="21B4B3CA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2C6214C4" w14:textId="3A5D0C2D" w:rsidR="00572240" w:rsidRPr="001D3CB2" w:rsidRDefault="00A0616D" w:rsidP="0057224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a</w:t>
            </w:r>
            <w:r w:rsidRPr="00A0616D">
              <w:rPr>
                <w:sz w:val="20"/>
                <w:szCs w:val="20"/>
              </w:rPr>
              <w:t>nl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z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plânl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onuş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eceriler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azanı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49C36883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16F64E94" w14:textId="77777777" w:rsidTr="00206F10">
        <w:trPr>
          <w:trHeight w:val="286"/>
        </w:trPr>
        <w:tc>
          <w:tcPr>
            <w:tcW w:w="9669" w:type="dxa"/>
            <w:gridSpan w:val="14"/>
          </w:tcPr>
          <w:p w14:paraId="0E7A8379" w14:textId="77777777" w:rsidR="00AC4A97" w:rsidRPr="001D3CB2" w:rsidRDefault="00BB5D1B">
            <w:pPr>
              <w:pStyle w:val="TableParagraph"/>
              <w:ind w:left="960"/>
              <w:rPr>
                <w:sz w:val="20"/>
                <w:szCs w:val="20"/>
              </w:rPr>
            </w:pPr>
            <w:proofErr w:type="spellStart"/>
            <w:r w:rsidRPr="001D3CB2">
              <w:rPr>
                <w:i/>
                <w:sz w:val="20"/>
                <w:szCs w:val="20"/>
              </w:rPr>
              <w:t>Assesment</w:t>
            </w:r>
            <w:proofErr w:type="spellEnd"/>
            <w:r w:rsidRPr="001D3CB2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i/>
                <w:sz w:val="20"/>
                <w:szCs w:val="20"/>
              </w:rPr>
              <w:t>Methods</w:t>
            </w:r>
            <w:r w:rsidRPr="001D3CB2">
              <w:rPr>
                <w:sz w:val="20"/>
                <w:szCs w:val="20"/>
              </w:rPr>
              <w:t>: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1. Exam, 2. Assignment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3. Project/Report, 4.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Presentation, 5 </w:t>
            </w:r>
            <w:proofErr w:type="spellStart"/>
            <w:r w:rsidRPr="001D3CB2">
              <w:rPr>
                <w:sz w:val="20"/>
                <w:szCs w:val="20"/>
              </w:rPr>
              <w:t>Lab.Work</w:t>
            </w:r>
            <w:proofErr w:type="spellEnd"/>
          </w:p>
          <w:p w14:paraId="0D126D43" w14:textId="77777777" w:rsidR="002A4F45" w:rsidRPr="001D3CB2" w:rsidRDefault="002A4F45">
            <w:pPr>
              <w:pStyle w:val="TableParagraph"/>
              <w:ind w:left="960"/>
              <w:rPr>
                <w:sz w:val="20"/>
                <w:szCs w:val="20"/>
              </w:rPr>
            </w:pPr>
            <w:proofErr w:type="spellStart"/>
            <w:r w:rsidRPr="001D3CB2">
              <w:rPr>
                <w:i/>
                <w:sz w:val="20"/>
                <w:szCs w:val="20"/>
              </w:rPr>
              <w:t>Değerlendirme</w:t>
            </w:r>
            <w:proofErr w:type="spellEnd"/>
            <w:r w:rsidRPr="001D3CB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i/>
                <w:sz w:val="20"/>
                <w:szCs w:val="20"/>
              </w:rPr>
              <w:t>Metodu</w:t>
            </w:r>
            <w:proofErr w:type="spellEnd"/>
            <w:r w:rsidRPr="001D3CB2">
              <w:rPr>
                <w:sz w:val="20"/>
                <w:szCs w:val="20"/>
              </w:rPr>
              <w:t xml:space="preserve">: 1. </w:t>
            </w:r>
            <w:proofErr w:type="spellStart"/>
            <w:r w:rsidRPr="001D3CB2">
              <w:rPr>
                <w:sz w:val="20"/>
                <w:szCs w:val="20"/>
              </w:rPr>
              <w:t>Sınav</w:t>
            </w:r>
            <w:proofErr w:type="spellEnd"/>
            <w:r w:rsidRPr="001D3CB2">
              <w:rPr>
                <w:sz w:val="20"/>
                <w:szCs w:val="20"/>
              </w:rPr>
              <w:t xml:space="preserve">, 2. </w:t>
            </w:r>
            <w:proofErr w:type="spellStart"/>
            <w:r w:rsidRPr="001D3CB2">
              <w:rPr>
                <w:sz w:val="20"/>
                <w:szCs w:val="20"/>
              </w:rPr>
              <w:t>Ödev</w:t>
            </w:r>
            <w:proofErr w:type="spellEnd"/>
            <w:r w:rsidRPr="001D3CB2">
              <w:rPr>
                <w:sz w:val="20"/>
                <w:szCs w:val="20"/>
              </w:rPr>
              <w:t xml:space="preserve">, 3. </w:t>
            </w:r>
            <w:proofErr w:type="spellStart"/>
            <w:r w:rsidRPr="001D3CB2">
              <w:rPr>
                <w:sz w:val="20"/>
                <w:szCs w:val="20"/>
              </w:rPr>
              <w:t>Proje</w:t>
            </w:r>
            <w:proofErr w:type="spellEnd"/>
            <w:r w:rsidRPr="001D3CB2">
              <w:rPr>
                <w:sz w:val="20"/>
                <w:szCs w:val="20"/>
              </w:rPr>
              <w:t xml:space="preserve">, 4. </w:t>
            </w:r>
            <w:proofErr w:type="spellStart"/>
            <w:r w:rsidRPr="001D3CB2">
              <w:rPr>
                <w:sz w:val="20"/>
                <w:szCs w:val="20"/>
              </w:rPr>
              <w:t>Sunum</w:t>
            </w:r>
            <w:proofErr w:type="spellEnd"/>
            <w:r w:rsidRPr="001D3CB2">
              <w:rPr>
                <w:sz w:val="20"/>
                <w:szCs w:val="20"/>
              </w:rPr>
              <w:t>, 5. Lab work</w:t>
            </w:r>
          </w:p>
        </w:tc>
      </w:tr>
      <w:tr w:rsidR="00CD6EF5" w:rsidRPr="001D3CB2" w14:paraId="34048400" w14:textId="77777777" w:rsidTr="008A6F46">
        <w:trPr>
          <w:trHeight w:val="314"/>
        </w:trPr>
        <w:tc>
          <w:tcPr>
            <w:tcW w:w="9669" w:type="dxa"/>
            <w:gridSpan w:val="14"/>
          </w:tcPr>
          <w:p w14:paraId="02312FD4" w14:textId="5AA4258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0E64CD">
              <w:rPr>
                <w:b/>
                <w:sz w:val="20"/>
                <w:szCs w:val="20"/>
              </w:rPr>
              <w:t>Course’s</w:t>
            </w:r>
            <w:r w:rsidRPr="000E64C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b/>
                <w:sz w:val="20"/>
                <w:szCs w:val="20"/>
              </w:rPr>
              <w:t>Contribution</w:t>
            </w:r>
            <w:r w:rsidRPr="000E64C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b/>
                <w:sz w:val="20"/>
                <w:szCs w:val="20"/>
              </w:rPr>
              <w:t>to</w:t>
            </w:r>
            <w:r w:rsidRPr="000E64C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b/>
                <w:sz w:val="20"/>
                <w:szCs w:val="20"/>
              </w:rPr>
              <w:t>Program/</w:t>
            </w:r>
            <w:proofErr w:type="spellStart"/>
            <w:r w:rsidRPr="000E64CD">
              <w:rPr>
                <w:b/>
                <w:sz w:val="20"/>
                <w:szCs w:val="20"/>
              </w:rPr>
              <w:t>Dersin</w:t>
            </w:r>
            <w:proofErr w:type="spellEnd"/>
            <w:r w:rsidRPr="000E64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b/>
                <w:sz w:val="20"/>
                <w:szCs w:val="20"/>
              </w:rPr>
              <w:t>Programa</w:t>
            </w:r>
            <w:proofErr w:type="spellEnd"/>
            <w:r w:rsidRPr="000E64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b/>
                <w:sz w:val="20"/>
                <w:szCs w:val="20"/>
              </w:rPr>
              <w:t>Katkıları</w:t>
            </w:r>
            <w:proofErr w:type="spellEnd"/>
          </w:p>
        </w:tc>
      </w:tr>
      <w:tr w:rsidR="00CD6EF5" w:rsidRPr="001D3CB2" w14:paraId="01BB8916" w14:textId="77777777" w:rsidTr="00206F10">
        <w:trPr>
          <w:trHeight w:val="286"/>
        </w:trPr>
        <w:tc>
          <w:tcPr>
            <w:tcW w:w="8750" w:type="dxa"/>
            <w:gridSpan w:val="12"/>
          </w:tcPr>
          <w:p w14:paraId="2C48BF62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7DE2D2BD" w14:textId="5642CAEB" w:rsidR="00CD6EF5" w:rsidRPr="001D3CB2" w:rsidRDefault="00CD6EF5" w:rsidP="00CD6EF5">
            <w:pPr>
              <w:pStyle w:val="TableParagraph"/>
              <w:ind w:left="135" w:right="128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CL/KS</w:t>
            </w:r>
          </w:p>
        </w:tc>
      </w:tr>
      <w:tr w:rsidR="00CD6EF5" w:rsidRPr="001D3CB2" w14:paraId="799CF935" w14:textId="77777777" w:rsidTr="00206F10">
        <w:trPr>
          <w:trHeight w:val="286"/>
        </w:trPr>
        <w:tc>
          <w:tcPr>
            <w:tcW w:w="534" w:type="dxa"/>
          </w:tcPr>
          <w:p w14:paraId="1286BE2D" w14:textId="5CAF5B48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D5BD8">
              <w:rPr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563A8C21" w14:textId="16880A6C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Türkçey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ralları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uyg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ğru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güzel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etk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ciler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ğlık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tiş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r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Duygu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şünce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özlü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zı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tk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laşılı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fa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1F1EBF48" w14:textId="56E50EF3" w:rsidR="00CD6EF5" w:rsidRPr="001D3CB2" w:rsidRDefault="00CD6EF5" w:rsidP="00CD6EF5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D6EF5" w:rsidRPr="001D3CB2" w14:paraId="77A9A5C4" w14:textId="77777777" w:rsidTr="00206F10">
        <w:trPr>
          <w:trHeight w:val="285"/>
        </w:trPr>
        <w:tc>
          <w:tcPr>
            <w:tcW w:w="534" w:type="dxa"/>
          </w:tcPr>
          <w:p w14:paraId="16114E1B" w14:textId="1370C03F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30EE325C" w14:textId="7D1511D5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Türkçenin</w:t>
            </w:r>
            <w:proofErr w:type="spellEnd"/>
            <w:r w:rsidRPr="00F40132">
              <w:rPr>
                <w:sz w:val="20"/>
                <w:szCs w:val="20"/>
              </w:rPr>
              <w:t xml:space="preserve"> ana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im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etkinl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zanı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Avrup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rliğ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rt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riterlerini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Türkçen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im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yn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ır</w:t>
            </w:r>
            <w:proofErr w:type="spellEnd"/>
            <w:r w:rsidRPr="00F40132"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gridSpan w:val="2"/>
          </w:tcPr>
          <w:p w14:paraId="3D0EB103" w14:textId="17511F2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2ABEA84E" w14:textId="77777777" w:rsidTr="00206F10">
        <w:trPr>
          <w:trHeight w:val="468"/>
        </w:trPr>
        <w:tc>
          <w:tcPr>
            <w:tcW w:w="534" w:type="dxa"/>
          </w:tcPr>
          <w:p w14:paraId="42493CB3" w14:textId="233E6660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D5BD8">
              <w:rPr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0EAA7978" w14:textId="53BA5D40" w:rsidR="00CD6EF5" w:rsidRPr="001D3CB2" w:rsidRDefault="00CD6EF5" w:rsidP="00CD6EF5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Öğretmenl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sleğ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lanıyl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pedagoj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ler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  <w:proofErr w:type="spellStart"/>
            <w:r w:rsidRPr="00F40132">
              <w:rPr>
                <w:sz w:val="20"/>
                <w:szCs w:val="20"/>
              </w:rPr>
              <w:t>Çağda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önte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ik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lç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ğerlendir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öntem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uygular</w:t>
            </w:r>
            <w:proofErr w:type="spellEnd"/>
          </w:p>
        </w:tc>
        <w:tc>
          <w:tcPr>
            <w:tcW w:w="919" w:type="dxa"/>
            <w:gridSpan w:val="2"/>
          </w:tcPr>
          <w:p w14:paraId="3D02AD49" w14:textId="7EE22B8C" w:rsidR="00CD6EF5" w:rsidRPr="001D3CB2" w:rsidRDefault="00CD6EF5" w:rsidP="00CD6EF5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D6EF5" w:rsidRPr="001D3CB2" w14:paraId="28AC1709" w14:textId="77777777" w:rsidTr="00206F10">
        <w:trPr>
          <w:trHeight w:val="284"/>
        </w:trPr>
        <w:tc>
          <w:tcPr>
            <w:tcW w:w="534" w:type="dxa"/>
          </w:tcPr>
          <w:p w14:paraId="6F4B898E" w14:textId="31A2B6A0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D5BD8">
              <w:rPr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3FE908E4" w14:textId="4F7C9F80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Alan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ynak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ak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da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6A06F9DA" w14:textId="43116FCD" w:rsidR="00CD6EF5" w:rsidRPr="001D3CB2" w:rsidRDefault="00CD6EF5" w:rsidP="00CD6EF5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291AA2D9" w14:textId="77777777" w:rsidTr="00206F10">
        <w:trPr>
          <w:trHeight w:val="285"/>
        </w:trPr>
        <w:tc>
          <w:tcPr>
            <w:tcW w:w="534" w:type="dxa"/>
          </w:tcPr>
          <w:p w14:paraId="6CFC6AE4" w14:textId="4BE56C98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2A9D96A1" w14:textId="4D48942C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r w:rsidRPr="00F40132">
              <w:rPr>
                <w:sz w:val="20"/>
                <w:szCs w:val="20"/>
              </w:rPr>
              <w:t xml:space="preserve">Bilgi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tiş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oloji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pedagoj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7AA8643E" w14:textId="0387AE39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7C595FFD" w14:textId="77777777" w:rsidTr="00206F10">
        <w:trPr>
          <w:trHeight w:val="468"/>
        </w:trPr>
        <w:tc>
          <w:tcPr>
            <w:tcW w:w="534" w:type="dxa"/>
          </w:tcPr>
          <w:p w14:paraId="7DE63047" w14:textId="5E5E6554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02D6FEA5" w14:textId="5EE2A381" w:rsidR="00CD6EF5" w:rsidRPr="001D3CB2" w:rsidRDefault="00CD6EF5" w:rsidP="00CD6EF5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Ortaöğret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zeyindek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ciler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zellik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çim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r</w:t>
            </w:r>
            <w:proofErr w:type="spellEnd"/>
            <w:r w:rsidRPr="00F40132">
              <w:rPr>
                <w:sz w:val="20"/>
                <w:szCs w:val="20"/>
              </w:rPr>
              <w:t xml:space="preserve">; </w:t>
            </w:r>
            <w:proofErr w:type="spellStart"/>
            <w:r w:rsidRPr="00F40132">
              <w:rPr>
                <w:sz w:val="20"/>
                <w:szCs w:val="20"/>
              </w:rPr>
              <w:t>bu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zellikler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uyg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tk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planla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par</w:t>
            </w:r>
            <w:proofErr w:type="spellEnd"/>
            <w:r w:rsidRPr="00F40132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919" w:type="dxa"/>
            <w:gridSpan w:val="2"/>
          </w:tcPr>
          <w:p w14:paraId="0CF3B452" w14:textId="2CF270AF" w:rsidR="00CD6EF5" w:rsidRPr="001D3CB2" w:rsidRDefault="00CD6EF5" w:rsidP="00CD6EF5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2C8DD63D" w14:textId="77777777" w:rsidTr="00206F10">
        <w:trPr>
          <w:trHeight w:val="285"/>
        </w:trPr>
        <w:tc>
          <w:tcPr>
            <w:tcW w:w="534" w:type="dxa"/>
          </w:tcPr>
          <w:p w14:paraId="0BC47892" w14:textId="197E69F6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216" w:type="dxa"/>
            <w:gridSpan w:val="11"/>
          </w:tcPr>
          <w:p w14:paraId="0B523390" w14:textId="09844C6A" w:rsidR="00CD6EF5" w:rsidRPr="001D3CB2" w:rsidRDefault="00CD6EF5" w:rsidP="00CD6EF5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r w:rsidRPr="00F40132">
              <w:rPr>
                <w:sz w:val="20"/>
                <w:szCs w:val="20"/>
              </w:rPr>
              <w:t xml:space="preserve">Türk </w:t>
            </w:r>
            <w:proofErr w:type="spellStart"/>
            <w:r w:rsidRPr="00F40132">
              <w:rPr>
                <w:sz w:val="20"/>
                <w:szCs w:val="20"/>
              </w:rPr>
              <w:t>eğit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istemin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pıs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arih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im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akkınd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eter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y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6B90C977" w14:textId="0E718268" w:rsidR="00CD6EF5" w:rsidRPr="001D3CB2" w:rsidRDefault="00CD6EF5" w:rsidP="00CD6EF5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10837FDC" w14:textId="77777777" w:rsidTr="00206F10">
        <w:trPr>
          <w:trHeight w:val="468"/>
        </w:trPr>
        <w:tc>
          <w:tcPr>
            <w:tcW w:w="534" w:type="dxa"/>
          </w:tcPr>
          <w:p w14:paraId="5860AD50" w14:textId="4C882767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0FE5B706" w14:textId="5C2F9649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Alan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sk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lfabemiz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zılmı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ynak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a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sman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ürkçes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Türk </w:t>
            </w:r>
            <w:proofErr w:type="spellStart"/>
            <w:r w:rsidRPr="00F40132">
              <w:rPr>
                <w:sz w:val="20"/>
                <w:szCs w:val="20"/>
              </w:rPr>
              <w:t>dünyasını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ğiş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lehçeleriy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zılmı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laya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rece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Çağdaş</w:t>
            </w:r>
            <w:proofErr w:type="spellEnd"/>
            <w:r w:rsidRPr="00F40132">
              <w:rPr>
                <w:sz w:val="20"/>
                <w:szCs w:val="20"/>
              </w:rPr>
              <w:t xml:space="preserve"> Türk </w:t>
            </w:r>
            <w:proofErr w:type="spellStart"/>
            <w:r w:rsidRPr="00F40132">
              <w:rPr>
                <w:sz w:val="20"/>
                <w:szCs w:val="20"/>
              </w:rPr>
              <w:t>Lehçe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7AAB164D" w14:textId="68F53629" w:rsidR="00CD6EF5" w:rsidRPr="001D3CB2" w:rsidRDefault="00CD6EF5" w:rsidP="00CD6EF5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7BE33479" w14:textId="77777777" w:rsidTr="00206F10">
        <w:trPr>
          <w:trHeight w:val="468"/>
        </w:trPr>
        <w:tc>
          <w:tcPr>
            <w:tcW w:w="534" w:type="dxa"/>
          </w:tcPr>
          <w:p w14:paraId="1FCCE661" w14:textId="7F92D9AC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12AEC758" w14:textId="31FDA4E6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Öğrenciler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î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ğe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rinleme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ğru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vrama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ç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rek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n</w:t>
            </w:r>
            <w:proofErr w:type="spellEnd"/>
            <w:r w:rsidRPr="00F40132">
              <w:rPr>
                <w:sz w:val="20"/>
                <w:szCs w:val="20"/>
              </w:rPr>
              <w:t xml:space="preserve"> alt </w:t>
            </w:r>
            <w:proofErr w:type="spellStart"/>
            <w:r w:rsidRPr="00F40132">
              <w:rPr>
                <w:sz w:val="20"/>
                <w:szCs w:val="20"/>
              </w:rPr>
              <w:t>yapıy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azırlayac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nanı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562245F9" w14:textId="5B397727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744D270E" w14:textId="77777777" w:rsidTr="00206F10">
        <w:trPr>
          <w:trHeight w:val="468"/>
        </w:trPr>
        <w:tc>
          <w:tcPr>
            <w:tcW w:w="534" w:type="dxa"/>
          </w:tcPr>
          <w:p w14:paraId="5661100D" w14:textId="0F3A0083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64B19392" w14:textId="08D0E088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Değiş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ülke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kültü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iyatları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it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layı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a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recede</w:t>
            </w:r>
            <w:proofErr w:type="spellEnd"/>
            <w:r w:rsidRPr="00F40132">
              <w:rPr>
                <w:sz w:val="20"/>
                <w:szCs w:val="20"/>
              </w:rPr>
              <w:t xml:space="preserve"> Doğu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at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iyat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0B772182" w14:textId="22C11A4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35763FC6" w14:textId="77777777" w:rsidTr="00206F10">
        <w:trPr>
          <w:trHeight w:val="363"/>
        </w:trPr>
        <w:tc>
          <w:tcPr>
            <w:tcW w:w="534" w:type="dxa"/>
          </w:tcPr>
          <w:p w14:paraId="4EE03215" w14:textId="4AC9CBF5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09EE1BFC" w14:textId="18645983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Öğrenci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üzell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gusun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mes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ç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işi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bec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eyecanların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tiric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tkinlikle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ştur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0EB4498C" w14:textId="578593C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46877929" w14:textId="77777777" w:rsidTr="00206F10">
        <w:trPr>
          <w:trHeight w:val="468"/>
        </w:trPr>
        <w:tc>
          <w:tcPr>
            <w:tcW w:w="534" w:type="dxa"/>
          </w:tcPr>
          <w:p w14:paraId="14796673" w14:textId="70C40CF7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105C0340" w14:textId="22D96E1C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r w:rsidRPr="00F40132">
              <w:rPr>
                <w:sz w:val="20"/>
                <w:szCs w:val="20"/>
              </w:rPr>
              <w:t xml:space="preserve">Atatürk İlke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İnkılâpları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ağlı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demokrasiy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nanan</w:t>
            </w:r>
            <w:proofErr w:type="spellEnd"/>
            <w:r w:rsidRPr="00F40132">
              <w:rPr>
                <w:sz w:val="20"/>
                <w:szCs w:val="20"/>
              </w:rPr>
              <w:t xml:space="preserve">, Türk </w:t>
            </w:r>
            <w:proofErr w:type="spellStart"/>
            <w:r w:rsidRPr="00F40132">
              <w:rPr>
                <w:sz w:val="20"/>
                <w:szCs w:val="20"/>
              </w:rPr>
              <w:t>millî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manevi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ahlakî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ültür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ğerler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nc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unlar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sleğ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arlılı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östere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me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919" w:type="dxa"/>
            <w:gridSpan w:val="2"/>
          </w:tcPr>
          <w:p w14:paraId="34F56DF1" w14:textId="68B28FC6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3C6EE844" w14:textId="77777777" w:rsidTr="00206F10">
        <w:trPr>
          <w:trHeight w:val="468"/>
        </w:trPr>
        <w:tc>
          <w:tcPr>
            <w:tcW w:w="534" w:type="dxa"/>
          </w:tcPr>
          <w:p w14:paraId="086D8E5C" w14:textId="0627E0D0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DFB076E" w14:textId="6536F83D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F40132">
              <w:rPr>
                <w:sz w:val="20"/>
                <w:szCs w:val="20"/>
              </w:rPr>
              <w:t>Bilim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alit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şün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ler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Bilim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raştır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önte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ik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r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araştırma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me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rolü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üstlenir</w:t>
            </w:r>
            <w:proofErr w:type="spellEnd"/>
            <w:r w:rsidRPr="00F40132"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gridSpan w:val="2"/>
          </w:tcPr>
          <w:p w14:paraId="52590703" w14:textId="4EE442C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61018C3A" w14:textId="77777777" w:rsidTr="00206F10">
        <w:trPr>
          <w:trHeight w:val="468"/>
        </w:trPr>
        <w:tc>
          <w:tcPr>
            <w:tcW w:w="534" w:type="dxa"/>
          </w:tcPr>
          <w:p w14:paraId="28E11718" w14:textId="1E245FF6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5E3FB009" w14:textId="1BFA9DD7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F40132">
              <w:rPr>
                <w:sz w:val="20"/>
                <w:szCs w:val="20"/>
              </w:rPr>
              <w:t>Toplu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çevreye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insana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sanatsa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faaliyetler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por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ar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Toplu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faydalı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geleceğ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üven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akan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araştıran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sorgulaya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reyle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etiştirir</w:t>
            </w:r>
            <w:proofErr w:type="spellEnd"/>
            <w:r w:rsidRPr="00F40132">
              <w:rPr>
                <w:sz w:val="20"/>
                <w:szCs w:val="20"/>
              </w:rPr>
              <w:t xml:space="preserve">.   </w:t>
            </w:r>
            <w:proofErr w:type="spellStart"/>
            <w:r w:rsidRPr="00F40132">
              <w:rPr>
                <w:sz w:val="20"/>
                <w:szCs w:val="20"/>
              </w:rPr>
              <w:t>Okul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ültü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rkez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al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tirilmes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opluml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şbirliğ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p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s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zandırı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gridSpan w:val="2"/>
          </w:tcPr>
          <w:p w14:paraId="4C512B93" w14:textId="5B343F98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3</w:t>
            </w:r>
          </w:p>
        </w:tc>
      </w:tr>
      <w:tr w:rsidR="00CD6EF5" w:rsidRPr="001D3CB2" w14:paraId="53A40EB2" w14:textId="77777777" w:rsidTr="00206F10">
        <w:trPr>
          <w:trHeight w:val="286"/>
        </w:trPr>
        <w:tc>
          <w:tcPr>
            <w:tcW w:w="9669" w:type="dxa"/>
            <w:gridSpan w:val="14"/>
          </w:tcPr>
          <w:p w14:paraId="6FD98BD8" w14:textId="6EB169B0" w:rsidR="00CD6EF5" w:rsidRPr="000E64CD" w:rsidRDefault="00CD6EF5" w:rsidP="00CD6EF5">
            <w:pPr>
              <w:spacing w:before="2"/>
              <w:ind w:left="1440" w:right="1429"/>
              <w:jc w:val="center"/>
              <w:rPr>
                <w:sz w:val="20"/>
                <w:szCs w:val="20"/>
              </w:rPr>
            </w:pPr>
            <w:r w:rsidRPr="000E64CD">
              <w:rPr>
                <w:i/>
                <w:sz w:val="20"/>
                <w:szCs w:val="20"/>
              </w:rPr>
              <w:t>CL (Contribution Level)</w:t>
            </w:r>
            <w:r w:rsidRPr="000E64CD">
              <w:rPr>
                <w:sz w:val="20"/>
                <w:szCs w:val="20"/>
              </w:rPr>
              <w:t>: 1</w:t>
            </w:r>
            <w:r>
              <w:rPr>
                <w:sz w:val="20"/>
                <w:szCs w:val="20"/>
              </w:rPr>
              <w:t xml:space="preserve">. </w:t>
            </w:r>
            <w:r w:rsidRPr="000E64CD">
              <w:rPr>
                <w:sz w:val="20"/>
                <w:szCs w:val="20"/>
              </w:rPr>
              <w:t>Very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Low, 2.</w:t>
            </w:r>
            <w:r w:rsidR="00D07853">
              <w:rPr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Low,</w:t>
            </w:r>
            <w:r w:rsidRPr="000E64CD">
              <w:rPr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3.</w:t>
            </w:r>
            <w:r w:rsidR="00D07853">
              <w:rPr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Moderate, 4.</w:t>
            </w:r>
            <w:r w:rsidR="00D07853">
              <w:rPr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High, 5.Very High</w:t>
            </w:r>
          </w:p>
          <w:p w14:paraId="71368548" w14:textId="273078DA" w:rsidR="00CD6EF5" w:rsidRPr="001D3CB2" w:rsidRDefault="00CD6EF5" w:rsidP="00CD6EF5">
            <w:pPr>
              <w:pStyle w:val="TableParagraph"/>
              <w:ind w:left="1440" w:right="1429"/>
              <w:jc w:val="center"/>
              <w:rPr>
                <w:sz w:val="20"/>
                <w:szCs w:val="20"/>
              </w:rPr>
            </w:pPr>
            <w:proofErr w:type="spellStart"/>
            <w:r w:rsidRPr="000E64CD">
              <w:rPr>
                <w:i/>
                <w:sz w:val="20"/>
                <w:szCs w:val="20"/>
              </w:rPr>
              <w:t>Katkı</w:t>
            </w:r>
            <w:proofErr w:type="spellEnd"/>
            <w:r w:rsidRPr="000E64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i/>
                <w:sz w:val="20"/>
                <w:szCs w:val="20"/>
              </w:rPr>
              <w:t>seviyesi</w:t>
            </w:r>
            <w:proofErr w:type="spellEnd"/>
            <w:r w:rsidR="00D07853">
              <w:rPr>
                <w:i/>
                <w:sz w:val="20"/>
                <w:szCs w:val="20"/>
              </w:rPr>
              <w:t xml:space="preserve"> </w:t>
            </w:r>
            <w:r w:rsidRPr="000E64CD">
              <w:rPr>
                <w:i/>
                <w:sz w:val="20"/>
                <w:szCs w:val="20"/>
              </w:rPr>
              <w:t>(KS)</w:t>
            </w:r>
            <w:r w:rsidRPr="000E64CD">
              <w:rPr>
                <w:sz w:val="20"/>
                <w:szCs w:val="20"/>
              </w:rPr>
              <w:t xml:space="preserve">: 1. </w:t>
            </w:r>
            <w:proofErr w:type="spellStart"/>
            <w:r w:rsidRPr="000E64CD">
              <w:rPr>
                <w:sz w:val="20"/>
                <w:szCs w:val="20"/>
              </w:rPr>
              <w:t>Çok</w:t>
            </w:r>
            <w:proofErr w:type="spellEnd"/>
            <w:r w:rsidRPr="000E64CD">
              <w:rPr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sz w:val="20"/>
                <w:szCs w:val="20"/>
              </w:rPr>
              <w:t>düşük</w:t>
            </w:r>
            <w:proofErr w:type="spellEnd"/>
            <w:r w:rsidRPr="000E64CD">
              <w:rPr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sz w:val="20"/>
                <w:szCs w:val="20"/>
              </w:rPr>
              <w:t>Düşük</w:t>
            </w:r>
            <w:proofErr w:type="spellEnd"/>
            <w:r w:rsidRPr="000E64CD">
              <w:rPr>
                <w:sz w:val="20"/>
                <w:szCs w:val="20"/>
              </w:rPr>
              <w:t xml:space="preserve">, 3. Orta, 4. Yüksek, 5. </w:t>
            </w:r>
            <w:proofErr w:type="spellStart"/>
            <w:r w:rsidRPr="000E64CD">
              <w:rPr>
                <w:sz w:val="20"/>
                <w:szCs w:val="20"/>
              </w:rPr>
              <w:t>Çok</w:t>
            </w:r>
            <w:proofErr w:type="spellEnd"/>
            <w:r w:rsidRPr="000E64CD">
              <w:rPr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sz w:val="20"/>
                <w:szCs w:val="20"/>
              </w:rPr>
              <w:t>yüksek</w:t>
            </w:r>
            <w:proofErr w:type="spellEnd"/>
          </w:p>
        </w:tc>
      </w:tr>
      <w:tr w:rsidR="00CD6EF5" w:rsidRPr="001D3CB2" w14:paraId="130ECC55" w14:textId="77777777" w:rsidTr="008A6F46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57D4A019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 xml:space="preserve">Contents/Ders </w:t>
            </w:r>
            <w:proofErr w:type="spellStart"/>
            <w:r w:rsidRPr="001D3CB2">
              <w:rPr>
                <w:b/>
                <w:sz w:val="20"/>
                <w:szCs w:val="20"/>
              </w:rPr>
              <w:t>İçeriği</w:t>
            </w:r>
            <w:proofErr w:type="spellEnd"/>
          </w:p>
        </w:tc>
      </w:tr>
      <w:tr w:rsidR="00CD6EF5" w:rsidRPr="001D3CB2" w14:paraId="2DA82842" w14:textId="77777777" w:rsidTr="00206F10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39C185E9" w14:textId="77777777" w:rsidR="00CD6EF5" w:rsidRPr="001D3CB2" w:rsidRDefault="00CD6EF5" w:rsidP="00CD6EF5">
            <w:pPr>
              <w:pStyle w:val="TableParagraph"/>
              <w:spacing w:line="217" w:lineRule="exact"/>
              <w:ind w:left="0" w:right="223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Week/</w:t>
            </w:r>
            <w:proofErr w:type="spellStart"/>
            <w:r w:rsidRPr="001D3CB2">
              <w:rPr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134" w:type="dxa"/>
          </w:tcPr>
          <w:p w14:paraId="503B1BD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6A85CB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03FA1FF2" w14:textId="77777777" w:rsidR="00CD6EF5" w:rsidRPr="001D3CB2" w:rsidRDefault="00CD6EF5" w:rsidP="00CD6EF5">
            <w:pPr>
              <w:pStyle w:val="TableParagraph"/>
              <w:spacing w:before="6" w:line="213" w:lineRule="exact"/>
              <w:ind w:left="270" w:right="248"/>
              <w:jc w:val="center"/>
              <w:rPr>
                <w:b/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Exam</w:t>
            </w:r>
            <w:r w:rsidRPr="001D3CB2">
              <w:rPr>
                <w:b/>
                <w:sz w:val="20"/>
                <w:szCs w:val="20"/>
              </w:rPr>
              <w:t xml:space="preserve">s/ </w:t>
            </w:r>
            <w:proofErr w:type="spellStart"/>
            <w:r w:rsidRPr="001D3CB2">
              <w:rPr>
                <w:b/>
                <w:sz w:val="20"/>
                <w:szCs w:val="20"/>
              </w:rPr>
              <w:t>Sınavlar</w:t>
            </w:r>
            <w:proofErr w:type="spellEnd"/>
          </w:p>
        </w:tc>
      </w:tr>
      <w:tr w:rsidR="00CD6EF5" w:rsidRPr="001D3CB2" w14:paraId="50483439" w14:textId="77777777" w:rsidTr="00206F10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71D3F4C" w14:textId="77777777" w:rsidR="00CD6EF5" w:rsidRPr="001D3CB2" w:rsidRDefault="00CD6EF5" w:rsidP="00CD6EF5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121FD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5A5CAE7C" w14:textId="3A3B0DEC" w:rsidR="00CD6EF5" w:rsidRPr="001D3CB2" w:rsidRDefault="00CD6EF5" w:rsidP="00CD6EF5">
            <w:pPr>
              <w:ind w:left="97"/>
              <w:rPr>
                <w:sz w:val="20"/>
                <w:szCs w:val="20"/>
              </w:rPr>
            </w:pPr>
            <w:proofErr w:type="spellStart"/>
            <w:r w:rsidRPr="00CD6EF5">
              <w:rPr>
                <w:sz w:val="20"/>
                <w:szCs w:val="20"/>
              </w:rPr>
              <w:t>Dil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nedir</w:t>
            </w:r>
            <w:proofErr w:type="spellEnd"/>
            <w:r w:rsidRPr="00CD6EF5">
              <w:rPr>
                <w:sz w:val="20"/>
                <w:szCs w:val="20"/>
              </w:rPr>
              <w:t xml:space="preserve">? </w:t>
            </w:r>
            <w:proofErr w:type="spellStart"/>
            <w:r w:rsidRPr="00CD6EF5">
              <w:rPr>
                <w:sz w:val="20"/>
                <w:szCs w:val="20"/>
              </w:rPr>
              <w:t>Dil-kültür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ilişkis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CD6EF5">
              <w:rPr>
                <w:sz w:val="20"/>
                <w:szCs w:val="20"/>
              </w:rPr>
              <w:t>Dil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v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iletişi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</w:t>
            </w:r>
            <w:r w:rsidRPr="00CD6EF5">
              <w:rPr>
                <w:sz w:val="20"/>
                <w:szCs w:val="20"/>
              </w:rPr>
              <w:t>illerin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sınıflandırılmas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09E9F0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B72DA4C" w14:textId="77777777" w:rsidTr="00206F10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7D0856A1" w14:textId="77777777" w:rsidR="00CD6EF5" w:rsidRPr="001D3CB2" w:rsidRDefault="00CD6EF5" w:rsidP="00CD6EF5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3F05C3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70EA263" w14:textId="56A04AB1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r w:rsidRPr="00CD6EF5">
              <w:rPr>
                <w:sz w:val="20"/>
                <w:szCs w:val="20"/>
              </w:rPr>
              <w:t xml:space="preserve">Türk </w:t>
            </w:r>
            <w:proofErr w:type="spellStart"/>
            <w:r w:rsidRPr="00CD6EF5">
              <w:rPr>
                <w:sz w:val="20"/>
                <w:szCs w:val="20"/>
              </w:rPr>
              <w:t>dilinin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tarihsel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dönemler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0778AC3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5596EA12" w14:textId="77777777" w:rsidTr="00206F10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402D712C" w14:textId="77777777" w:rsidR="00CD6EF5" w:rsidRPr="001D3CB2" w:rsidRDefault="00CD6EF5" w:rsidP="00CD6EF5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A5B7D7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2E978A8" w14:textId="5074CE14" w:rsidR="00CD6EF5" w:rsidRPr="001D3CB2" w:rsidRDefault="00CD6EF5" w:rsidP="00CD6EF5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D6EF5">
              <w:rPr>
                <w:sz w:val="20"/>
                <w:szCs w:val="20"/>
              </w:rPr>
              <w:t xml:space="preserve">Türk </w:t>
            </w:r>
            <w:proofErr w:type="spellStart"/>
            <w:r w:rsidRPr="00CD6EF5">
              <w:rPr>
                <w:sz w:val="20"/>
                <w:szCs w:val="20"/>
              </w:rPr>
              <w:t>dilinin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bugünkü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durumu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v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yayılma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alan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1C6758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26D46A2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9E9952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46C9E07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5F75813" w14:textId="7E1A5C60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özcük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la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7CFA892C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50B25E36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253B9330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98A6636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D801449" w14:textId="3F816616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ümle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la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4597194C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2ADFC5C8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65D52325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CB22100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8A8DFAF" w14:textId="29420C8F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CD6EF5">
              <w:rPr>
                <w:sz w:val="20"/>
                <w:szCs w:val="20"/>
              </w:rPr>
              <w:t>Paragraf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v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kompozisyon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bilgis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199F88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5A1035EE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65B35DB9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D1F7AC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0224577" w14:textId="2AC437AE" w:rsidR="00CD6EF5" w:rsidRPr="001D3CB2" w:rsidRDefault="00CD6EF5" w:rsidP="00CD6EF5">
            <w:pPr>
              <w:spacing w:line="260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Anlatım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türleri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v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özellikleri</w:t>
            </w:r>
            <w:proofErr w:type="spellEnd"/>
            <w:r w:rsidRPr="00CD6EF5">
              <w:rPr>
                <w:sz w:val="20"/>
                <w:szCs w:val="20"/>
              </w:rPr>
              <w:t xml:space="preserve">, </w:t>
            </w:r>
            <w:proofErr w:type="spellStart"/>
            <w:r w:rsidRPr="00CD6EF5">
              <w:rPr>
                <w:sz w:val="20"/>
                <w:szCs w:val="20"/>
              </w:rPr>
              <w:t>düşünceyi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geliştirm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yol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6DCFDAF7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040F1E83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AF1E392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6CB4386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58E46B28" w14:textId="77777777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DEFD019" w14:textId="77777777" w:rsidR="00CD6EF5" w:rsidRPr="008A6F46" w:rsidRDefault="00CD6EF5" w:rsidP="00CD6EF5">
            <w:pPr>
              <w:pStyle w:val="TableParagraph"/>
              <w:spacing w:line="213" w:lineRule="exact"/>
              <w:ind w:left="272" w:right="248"/>
              <w:jc w:val="center"/>
              <w:rPr>
                <w:b/>
                <w:sz w:val="20"/>
                <w:szCs w:val="20"/>
              </w:rPr>
            </w:pPr>
            <w:r w:rsidRPr="008A6F46">
              <w:rPr>
                <w:b/>
                <w:sz w:val="20"/>
                <w:szCs w:val="20"/>
              </w:rPr>
              <w:t xml:space="preserve">Vize </w:t>
            </w:r>
          </w:p>
        </w:tc>
      </w:tr>
      <w:tr w:rsidR="00CD6EF5" w:rsidRPr="001D3CB2" w14:paraId="2E56B35E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3122962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ACA6B5E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285DC06" w14:textId="3D05F41F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ürkçe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nc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run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456BB2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1D0683F0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F2BDBB7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098C8A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56B251" w14:textId="202AE6DC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z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al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7903ACB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2AF54088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E00475C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2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BBE5E9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400D0B" w14:textId="3DF58953" w:rsidR="00CD6EF5" w:rsidRPr="001D3CB2" w:rsidRDefault="00977E7C" w:rsidP="00CD6EF5">
            <w:pPr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ktal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şaretler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141235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0C4A08D1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DB97448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2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6EAE9D9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BE05C82" w14:textId="61CC9CA0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977E7C">
              <w:rPr>
                <w:sz w:val="20"/>
                <w:szCs w:val="20"/>
              </w:rPr>
              <w:t>Yazılı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anlatım</w:t>
            </w:r>
            <w:proofErr w:type="spellEnd"/>
            <w:r w:rsidRPr="00977E7C">
              <w:rPr>
                <w:sz w:val="20"/>
                <w:szCs w:val="20"/>
              </w:rPr>
              <w:t xml:space="preserve"> (</w:t>
            </w:r>
            <w:proofErr w:type="spellStart"/>
            <w:r w:rsidRPr="00977E7C">
              <w:rPr>
                <w:sz w:val="20"/>
                <w:szCs w:val="20"/>
              </w:rPr>
              <w:t>Kompozisyon</w:t>
            </w:r>
            <w:proofErr w:type="spellEnd"/>
            <w:r w:rsidRPr="00977E7C">
              <w:rPr>
                <w:sz w:val="20"/>
                <w:szCs w:val="20"/>
              </w:rPr>
              <w:t>).</w:t>
            </w:r>
          </w:p>
        </w:tc>
        <w:tc>
          <w:tcPr>
            <w:tcW w:w="1275" w:type="dxa"/>
            <w:gridSpan w:val="3"/>
          </w:tcPr>
          <w:p w14:paraId="2949B8F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0DF8A261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F410408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4C44730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8FDE8B9" w14:textId="5F92E5ED" w:rsidR="00CD6EF5" w:rsidRPr="001D3CB2" w:rsidRDefault="00977E7C" w:rsidP="00977E7C">
            <w:pPr>
              <w:ind w:left="97"/>
              <w:rPr>
                <w:sz w:val="20"/>
                <w:szCs w:val="20"/>
              </w:rPr>
            </w:pPr>
            <w:r w:rsidRPr="00977E7C">
              <w:rPr>
                <w:sz w:val="20"/>
                <w:szCs w:val="20"/>
              </w:rPr>
              <w:t xml:space="preserve">Resmi </w:t>
            </w:r>
            <w:proofErr w:type="spellStart"/>
            <w:r w:rsidRPr="00977E7C">
              <w:rPr>
                <w:sz w:val="20"/>
                <w:szCs w:val="20"/>
              </w:rPr>
              <w:t>yazışmalar</w:t>
            </w:r>
            <w:proofErr w:type="spellEnd"/>
            <w:r w:rsidRPr="00977E7C">
              <w:rPr>
                <w:sz w:val="20"/>
                <w:szCs w:val="20"/>
              </w:rPr>
              <w:t xml:space="preserve">: </w:t>
            </w:r>
            <w:proofErr w:type="spellStart"/>
            <w:r w:rsidRPr="00977E7C">
              <w:rPr>
                <w:sz w:val="20"/>
                <w:szCs w:val="20"/>
              </w:rPr>
              <w:t>dilekçe</w:t>
            </w:r>
            <w:proofErr w:type="spellEnd"/>
            <w:r w:rsidRPr="00977E7C">
              <w:rPr>
                <w:sz w:val="20"/>
                <w:szCs w:val="20"/>
              </w:rPr>
              <w:t xml:space="preserve">, </w:t>
            </w:r>
            <w:proofErr w:type="spellStart"/>
            <w:r w:rsidRPr="00977E7C">
              <w:rPr>
                <w:sz w:val="20"/>
                <w:szCs w:val="20"/>
              </w:rPr>
              <w:t>tutanak</w:t>
            </w:r>
            <w:proofErr w:type="spellEnd"/>
            <w:r w:rsidRPr="00977E7C">
              <w:rPr>
                <w:sz w:val="20"/>
                <w:szCs w:val="20"/>
              </w:rPr>
              <w:t xml:space="preserve">, </w:t>
            </w:r>
            <w:proofErr w:type="spellStart"/>
            <w:r w:rsidRPr="00977E7C">
              <w:rPr>
                <w:sz w:val="20"/>
                <w:szCs w:val="20"/>
              </w:rPr>
              <w:t>rapor</w:t>
            </w:r>
            <w:proofErr w:type="spellEnd"/>
            <w:r w:rsidRPr="00977E7C">
              <w:rPr>
                <w:sz w:val="20"/>
                <w:szCs w:val="20"/>
              </w:rPr>
              <w:t xml:space="preserve"> vb. </w:t>
            </w:r>
            <w:proofErr w:type="spellStart"/>
            <w:r w:rsidRPr="00977E7C">
              <w:rPr>
                <w:sz w:val="20"/>
                <w:szCs w:val="20"/>
              </w:rPr>
              <w:t>bu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türler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ilgili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uygulama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çalışmaları</w:t>
            </w:r>
            <w:proofErr w:type="spellEnd"/>
            <w:r w:rsidRPr="00977E7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FD5F3D9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B8C255B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67A0ED9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639869B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91D0F09" w14:textId="3EEAE1BD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r w:rsidRPr="00977E7C">
              <w:rPr>
                <w:sz w:val="20"/>
                <w:szCs w:val="20"/>
              </w:rPr>
              <w:t xml:space="preserve">Resmi </w:t>
            </w:r>
            <w:proofErr w:type="spellStart"/>
            <w:r w:rsidRPr="00977E7C">
              <w:rPr>
                <w:sz w:val="20"/>
                <w:szCs w:val="20"/>
              </w:rPr>
              <w:t>yazışmalar</w:t>
            </w:r>
            <w:proofErr w:type="spellEnd"/>
            <w:r w:rsidRPr="00977E7C">
              <w:rPr>
                <w:sz w:val="20"/>
                <w:szCs w:val="20"/>
              </w:rPr>
              <w:t xml:space="preserve">: </w:t>
            </w:r>
            <w:proofErr w:type="spellStart"/>
            <w:r w:rsidRPr="00977E7C">
              <w:rPr>
                <w:sz w:val="20"/>
                <w:szCs w:val="20"/>
              </w:rPr>
              <w:t>dilekçe</w:t>
            </w:r>
            <w:proofErr w:type="spellEnd"/>
            <w:r w:rsidRPr="00977E7C">
              <w:rPr>
                <w:sz w:val="20"/>
                <w:szCs w:val="20"/>
              </w:rPr>
              <w:t xml:space="preserve">, </w:t>
            </w:r>
            <w:proofErr w:type="spellStart"/>
            <w:r w:rsidRPr="00977E7C">
              <w:rPr>
                <w:sz w:val="20"/>
                <w:szCs w:val="20"/>
              </w:rPr>
              <w:t>tutanak</w:t>
            </w:r>
            <w:proofErr w:type="spellEnd"/>
            <w:r w:rsidRPr="00977E7C">
              <w:rPr>
                <w:sz w:val="20"/>
                <w:szCs w:val="20"/>
              </w:rPr>
              <w:t xml:space="preserve">, </w:t>
            </w:r>
            <w:proofErr w:type="spellStart"/>
            <w:r w:rsidRPr="00977E7C">
              <w:rPr>
                <w:sz w:val="20"/>
                <w:szCs w:val="20"/>
              </w:rPr>
              <w:t>rapor</w:t>
            </w:r>
            <w:proofErr w:type="spellEnd"/>
            <w:r w:rsidRPr="00977E7C">
              <w:rPr>
                <w:sz w:val="20"/>
                <w:szCs w:val="20"/>
              </w:rPr>
              <w:t xml:space="preserve"> vb. </w:t>
            </w:r>
            <w:proofErr w:type="spellStart"/>
            <w:r w:rsidRPr="00977E7C">
              <w:rPr>
                <w:sz w:val="20"/>
                <w:szCs w:val="20"/>
              </w:rPr>
              <w:t>bu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türler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ilgili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uygulama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çalışmaları</w:t>
            </w:r>
            <w:proofErr w:type="spellEnd"/>
            <w:r w:rsidRPr="00977E7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1AD6BFE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22E361D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A81EF40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35C41FE6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008967E" w14:textId="77777777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248234BE" w14:textId="77777777" w:rsidR="00CD6EF5" w:rsidRPr="008A6F46" w:rsidRDefault="00CD6EF5" w:rsidP="00CD6EF5">
            <w:pPr>
              <w:pStyle w:val="TableParagraph"/>
              <w:spacing w:line="213" w:lineRule="exact"/>
              <w:ind w:left="270" w:right="248"/>
              <w:jc w:val="center"/>
              <w:rPr>
                <w:b/>
                <w:sz w:val="20"/>
                <w:szCs w:val="20"/>
              </w:rPr>
            </w:pPr>
            <w:r w:rsidRPr="008A6F46">
              <w:rPr>
                <w:b/>
                <w:sz w:val="20"/>
                <w:szCs w:val="20"/>
              </w:rPr>
              <w:t>Final</w:t>
            </w:r>
          </w:p>
        </w:tc>
      </w:tr>
      <w:tr w:rsidR="00CD6EF5" w:rsidRPr="001D3CB2" w14:paraId="4BC1A67D" w14:textId="77777777" w:rsidTr="008A6F46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31DECF40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Recommend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ources/</w:t>
            </w:r>
            <w:proofErr w:type="spellStart"/>
            <w:r w:rsidRPr="001D3CB2">
              <w:rPr>
                <w:b/>
                <w:sz w:val="20"/>
                <w:szCs w:val="20"/>
              </w:rPr>
              <w:t>Önerilen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kaynaklar</w:t>
            </w:r>
            <w:proofErr w:type="spellEnd"/>
          </w:p>
        </w:tc>
      </w:tr>
      <w:tr w:rsidR="00CD6EF5" w:rsidRPr="001D3CB2" w14:paraId="1F8C1F4E" w14:textId="77777777" w:rsidTr="008A6F46">
        <w:trPr>
          <w:gridAfter w:val="1"/>
          <w:wAfter w:w="352" w:type="dxa"/>
          <w:trHeight w:val="1240"/>
        </w:trPr>
        <w:tc>
          <w:tcPr>
            <w:tcW w:w="9317" w:type="dxa"/>
            <w:gridSpan w:val="13"/>
          </w:tcPr>
          <w:p w14:paraId="5F1CD3E3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extbook</w:t>
            </w:r>
            <w:r>
              <w:rPr>
                <w:b/>
                <w:sz w:val="20"/>
                <w:szCs w:val="20"/>
              </w:rPr>
              <w:t xml:space="preserve">/Ders </w:t>
            </w:r>
            <w:proofErr w:type="spellStart"/>
            <w:r>
              <w:rPr>
                <w:b/>
                <w:sz w:val="20"/>
                <w:szCs w:val="20"/>
              </w:rPr>
              <w:t>kitabı</w:t>
            </w:r>
            <w:proofErr w:type="spellEnd"/>
            <w:r w:rsidRPr="001D3CB2">
              <w:rPr>
                <w:b/>
                <w:sz w:val="20"/>
                <w:szCs w:val="20"/>
              </w:rPr>
              <w:t>:</w:t>
            </w:r>
          </w:p>
          <w:p w14:paraId="6D777896" w14:textId="77777777" w:rsidR="00D07853" w:rsidRDefault="00D07853" w:rsidP="00CD6EF5">
            <w:pPr>
              <w:pStyle w:val="TableParagraph"/>
              <w:spacing w:before="1"/>
              <w:rPr>
                <w:sz w:val="20"/>
                <w:szCs w:val="20"/>
                <w:lang w:val="tr-TR"/>
              </w:rPr>
            </w:pPr>
            <w:r w:rsidRPr="00D07853">
              <w:rPr>
                <w:sz w:val="20"/>
                <w:szCs w:val="20"/>
                <w:lang w:val="tr-TR"/>
              </w:rPr>
              <w:t>"Üniversiteler İçin Türk Dili I" başlığını taşıyan tüm kaynaklar.</w:t>
            </w:r>
          </w:p>
          <w:p w14:paraId="032D0223" w14:textId="77777777" w:rsidR="00D07853" w:rsidRDefault="00CD6EF5" w:rsidP="00D0785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Supplementary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Material(s)</w:t>
            </w:r>
            <w:r>
              <w:rPr>
                <w:b/>
                <w:sz w:val="20"/>
                <w:szCs w:val="20"/>
              </w:rPr>
              <w:t xml:space="preserve">/Ek </w:t>
            </w:r>
            <w:proofErr w:type="spellStart"/>
            <w:r>
              <w:rPr>
                <w:b/>
                <w:sz w:val="20"/>
                <w:szCs w:val="20"/>
              </w:rPr>
              <w:t>Materyal</w:t>
            </w:r>
            <w:proofErr w:type="spellEnd"/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l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Pr="001D3CB2">
              <w:rPr>
                <w:b/>
                <w:sz w:val="20"/>
                <w:szCs w:val="20"/>
              </w:rPr>
              <w:t>:</w:t>
            </w:r>
          </w:p>
          <w:p w14:paraId="6CEB7248" w14:textId="7068E52E" w:rsidR="00CD6EF5" w:rsidRPr="00D07853" w:rsidRDefault="00D07853" w:rsidP="00D0785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D07853">
              <w:rPr>
                <w:sz w:val="20"/>
                <w:szCs w:val="20"/>
                <w:lang w:val="tr-TR"/>
              </w:rPr>
              <w:t>TDK Yazım Kılavuzu, TDK (2005)</w:t>
            </w:r>
          </w:p>
        </w:tc>
      </w:tr>
      <w:tr w:rsidR="00CD6EF5" w:rsidRPr="001D3CB2" w14:paraId="6EF11992" w14:textId="77777777" w:rsidTr="008A6F46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5D99C395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Assessment/</w:t>
            </w:r>
            <w:proofErr w:type="spellStart"/>
            <w:r w:rsidRPr="001D3CB2">
              <w:rPr>
                <w:b/>
                <w:sz w:val="20"/>
                <w:szCs w:val="20"/>
              </w:rPr>
              <w:t>Değerlendirme</w:t>
            </w:r>
            <w:proofErr w:type="spellEnd"/>
          </w:p>
        </w:tc>
      </w:tr>
      <w:tr w:rsidR="00CD6EF5" w:rsidRPr="001D3CB2" w14:paraId="1426E989" w14:textId="77777777" w:rsidTr="00206F10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26EEC34" w14:textId="77777777" w:rsidR="00CD6EF5" w:rsidRPr="001D3CB2" w:rsidRDefault="00CD6EF5" w:rsidP="00CD6EF5">
            <w:pPr>
              <w:pStyle w:val="TableParagraph"/>
              <w:spacing w:before="13" w:line="215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Attendance/Derse </w:t>
            </w:r>
            <w:proofErr w:type="spellStart"/>
            <w:r w:rsidRPr="001D3CB2">
              <w:rPr>
                <w:sz w:val="20"/>
                <w:szCs w:val="20"/>
              </w:rPr>
              <w:t>devam</w:t>
            </w:r>
            <w:proofErr w:type="spellEnd"/>
          </w:p>
        </w:tc>
        <w:tc>
          <w:tcPr>
            <w:tcW w:w="991" w:type="dxa"/>
          </w:tcPr>
          <w:p w14:paraId="64684B99" w14:textId="77777777" w:rsidR="00CD6EF5" w:rsidRPr="001D3CB2" w:rsidRDefault="00CD6EF5" w:rsidP="00CD6EF5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0291C14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78E7BEF2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33D9DE13" w14:textId="77777777" w:rsidR="00CD6EF5" w:rsidRPr="001D3CB2" w:rsidRDefault="00CD6EF5" w:rsidP="00CD6EF5">
            <w:pPr>
              <w:pStyle w:val="TableParagraph"/>
              <w:spacing w:before="21" w:line="206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Homeworks</w:t>
            </w:r>
            <w:proofErr w:type="spellEnd"/>
            <w:r w:rsidRPr="001D3CB2">
              <w:rPr>
                <w:sz w:val="20"/>
                <w:szCs w:val="20"/>
              </w:rPr>
              <w:t>/</w:t>
            </w:r>
            <w:proofErr w:type="spellStart"/>
            <w:r w:rsidRPr="001D3CB2">
              <w:rPr>
                <w:sz w:val="20"/>
                <w:szCs w:val="20"/>
              </w:rPr>
              <w:t>Ödevler</w:t>
            </w:r>
            <w:proofErr w:type="spellEnd"/>
          </w:p>
        </w:tc>
        <w:tc>
          <w:tcPr>
            <w:tcW w:w="991" w:type="dxa"/>
          </w:tcPr>
          <w:p w14:paraId="4829464F" w14:textId="77777777" w:rsidR="00CD6EF5" w:rsidRPr="001D3CB2" w:rsidRDefault="00CD6EF5" w:rsidP="00CD6EF5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727B2282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7E5206C4" w14:textId="77777777" w:rsidTr="00206F10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6D955581" w14:textId="77777777" w:rsidR="00CD6EF5" w:rsidRPr="001D3CB2" w:rsidRDefault="00CD6EF5" w:rsidP="00CD6EF5">
            <w:pPr>
              <w:pStyle w:val="TableParagraph"/>
              <w:spacing w:before="13" w:line="226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Laboratory/Lab. </w:t>
            </w:r>
          </w:p>
        </w:tc>
        <w:tc>
          <w:tcPr>
            <w:tcW w:w="991" w:type="dxa"/>
          </w:tcPr>
          <w:p w14:paraId="14FE1EFE" w14:textId="77777777" w:rsidR="00CD6EF5" w:rsidRPr="001D3CB2" w:rsidRDefault="00CD6EF5" w:rsidP="00CD6EF5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3F7A3C1" w14:textId="77777777" w:rsidR="00CD6EF5" w:rsidRPr="001D3CB2" w:rsidRDefault="00CD6EF5" w:rsidP="00CD6EF5">
            <w:pPr>
              <w:pStyle w:val="TableParagraph"/>
              <w:spacing w:before="12" w:line="227" w:lineRule="exact"/>
              <w:ind w:left="108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Lab Grade= Lab Performance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rFonts w:ascii="Symbol" w:hAnsi="Symbol"/>
                <w:sz w:val="20"/>
                <w:szCs w:val="20"/>
              </w:rPr>
              <w:t></w:t>
            </w:r>
            <w:r w:rsidRPr="001D3CB2">
              <w:rPr>
                <w:sz w:val="20"/>
                <w:szCs w:val="20"/>
              </w:rPr>
              <w:t xml:space="preserve"> Lab Attendance</w:t>
            </w:r>
          </w:p>
        </w:tc>
      </w:tr>
      <w:tr w:rsidR="00CD6EF5" w:rsidRPr="001D3CB2" w14:paraId="0FB73DB0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DA7D86" w14:textId="77777777" w:rsidR="00CD6EF5" w:rsidRPr="001D3CB2" w:rsidRDefault="00CD6EF5" w:rsidP="00CD6EF5">
            <w:pPr>
              <w:pStyle w:val="TableParagraph"/>
              <w:spacing w:before="21" w:line="206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Midterm</w:t>
            </w:r>
            <w:r w:rsidRPr="001D3CB2">
              <w:rPr>
                <w:spacing w:val="-4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Exam/Vize </w:t>
            </w:r>
            <w:proofErr w:type="spellStart"/>
            <w:r w:rsidRPr="001D3CB2">
              <w:rPr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991" w:type="dxa"/>
          </w:tcPr>
          <w:p w14:paraId="780E3BF1" w14:textId="77777777" w:rsidR="00CD6EF5" w:rsidRPr="001D3CB2" w:rsidRDefault="00CD6EF5" w:rsidP="00CD6EF5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D3CB2">
              <w:rPr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551E8A94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1FDC1A22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03C64E53" w14:textId="77777777" w:rsidR="00CD6EF5" w:rsidRPr="001D3CB2" w:rsidRDefault="00CD6EF5" w:rsidP="00CD6EF5">
            <w:pPr>
              <w:pStyle w:val="TableParagraph"/>
              <w:spacing w:before="13"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Final</w:t>
            </w:r>
            <w:r w:rsidRPr="001D3CB2">
              <w:rPr>
                <w:spacing w:val="50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Exam/Final </w:t>
            </w:r>
            <w:proofErr w:type="spellStart"/>
            <w:r w:rsidRPr="001D3CB2">
              <w:rPr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991" w:type="dxa"/>
          </w:tcPr>
          <w:p w14:paraId="69B78145" w14:textId="77777777" w:rsidR="00CD6EF5" w:rsidRPr="001D3CB2" w:rsidRDefault="00CD6EF5" w:rsidP="00CD6EF5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3FE719F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187A48BA" w14:textId="77777777" w:rsidTr="00206F10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59E3586D" w14:textId="77777777" w:rsidR="00CD6EF5" w:rsidRPr="001D3CB2" w:rsidRDefault="00CD6EF5" w:rsidP="00CD6EF5">
            <w:pPr>
              <w:pStyle w:val="TableParagraph"/>
              <w:spacing w:before="21" w:line="213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01C431C8" w14:textId="77777777" w:rsidR="00CD6EF5" w:rsidRPr="001D3CB2" w:rsidRDefault="00CD6EF5" w:rsidP="00CD6EF5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5EB6738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97D225B" w14:textId="77777777" w:rsidTr="008A6F46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2644D3C6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EC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llocated Bas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n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tuden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 xml:space="preserve">Workload/ </w:t>
            </w:r>
            <w:proofErr w:type="spellStart"/>
            <w:r w:rsidRPr="001D3CB2">
              <w:rPr>
                <w:b/>
                <w:sz w:val="20"/>
                <w:szCs w:val="20"/>
              </w:rPr>
              <w:t>Öğrenci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yüküne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göre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AKTS </w:t>
            </w:r>
            <w:proofErr w:type="spellStart"/>
            <w:r w:rsidRPr="001D3CB2">
              <w:rPr>
                <w:b/>
                <w:sz w:val="20"/>
                <w:szCs w:val="20"/>
              </w:rPr>
              <w:t>değerleri</w:t>
            </w:r>
            <w:proofErr w:type="spellEnd"/>
          </w:p>
        </w:tc>
      </w:tr>
      <w:tr w:rsidR="00CD6EF5" w:rsidRPr="001D3CB2" w14:paraId="267EBF64" w14:textId="77777777" w:rsidTr="008A6F46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109BC538" w14:textId="77777777" w:rsidR="00CD6EF5" w:rsidRPr="001D3CB2" w:rsidRDefault="00CD6EF5" w:rsidP="00CD6EF5">
            <w:pPr>
              <w:pStyle w:val="TableParagraph"/>
              <w:ind w:left="2267" w:right="2251"/>
              <w:jc w:val="center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ActivitiesEtkinlik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42E9A5BF" w14:textId="77777777" w:rsidR="00CD6EF5" w:rsidRPr="001D3CB2" w:rsidRDefault="00CD6EF5" w:rsidP="00CD6EF5">
            <w:pPr>
              <w:pStyle w:val="TableParagraph"/>
              <w:ind w:left="221" w:right="20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Number/</w:t>
            </w:r>
            <w:proofErr w:type="spellStart"/>
            <w:r w:rsidRPr="001D3CB2">
              <w:rPr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1133" w:type="dxa"/>
          </w:tcPr>
          <w:p w14:paraId="18887744" w14:textId="77777777" w:rsidR="00CD6EF5" w:rsidRPr="001D3CB2" w:rsidRDefault="00CD6EF5" w:rsidP="00CD6EF5">
            <w:pPr>
              <w:pStyle w:val="TableParagraph"/>
              <w:spacing w:before="0" w:line="234" w:lineRule="exact"/>
              <w:ind w:left="316" w:right="175" w:hanging="104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Duration</w:t>
            </w:r>
            <w:r w:rsidRPr="001D3CB2">
              <w:rPr>
                <w:spacing w:val="-47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(hour)/</w:t>
            </w:r>
            <w:proofErr w:type="spellStart"/>
            <w:r w:rsidRPr="001D3CB2">
              <w:rPr>
                <w:sz w:val="20"/>
                <w:szCs w:val="20"/>
              </w:rPr>
              <w:t>Süresi</w:t>
            </w:r>
            <w:proofErr w:type="spellEnd"/>
          </w:p>
        </w:tc>
        <w:tc>
          <w:tcPr>
            <w:tcW w:w="1699" w:type="dxa"/>
            <w:gridSpan w:val="4"/>
          </w:tcPr>
          <w:p w14:paraId="46542E3D" w14:textId="77777777" w:rsidR="00CD6EF5" w:rsidRPr="001D3CB2" w:rsidRDefault="00CD6EF5" w:rsidP="00CD6EF5">
            <w:pPr>
              <w:pStyle w:val="TableParagraph"/>
              <w:spacing w:before="0" w:line="234" w:lineRule="exact"/>
              <w:ind w:left="198" w:right="166" w:firstLine="444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  <w:r w:rsidRPr="001D3CB2">
              <w:rPr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orkload(hour)/</w:t>
            </w:r>
            <w:proofErr w:type="spellStart"/>
            <w:r w:rsidRPr="001D3CB2">
              <w:rPr>
                <w:sz w:val="20"/>
                <w:szCs w:val="20"/>
              </w:rPr>
              <w:t>Toplam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k</w:t>
            </w:r>
            <w:proofErr w:type="spellEnd"/>
          </w:p>
        </w:tc>
      </w:tr>
      <w:tr w:rsidR="00CD6EF5" w:rsidRPr="001D3CB2" w14:paraId="619052C8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7812203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Course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duration in</w:t>
            </w:r>
            <w:r w:rsidRPr="001D3CB2">
              <w:rPr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class (including the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</w:t>
            </w:r>
            <w:r w:rsidRPr="001D3CB2">
              <w:rPr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eek)/</w:t>
            </w:r>
            <w:proofErr w:type="spellStart"/>
            <w:r w:rsidRPr="001D3CB2">
              <w:rPr>
                <w:sz w:val="20"/>
                <w:szCs w:val="20"/>
              </w:rPr>
              <w:t>Sınıf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içi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</w:t>
            </w:r>
            <w:r w:rsidRPr="001D3CB2">
              <w:rPr>
                <w:sz w:val="20"/>
                <w:szCs w:val="20"/>
              </w:rPr>
              <w:t>tkinlikler</w:t>
            </w:r>
            <w:proofErr w:type="spellEnd"/>
          </w:p>
        </w:tc>
        <w:tc>
          <w:tcPr>
            <w:tcW w:w="1133" w:type="dxa"/>
          </w:tcPr>
          <w:p w14:paraId="6002C041" w14:textId="77777777" w:rsidR="00CD6EF5" w:rsidRPr="001D3CB2" w:rsidRDefault="00CD6EF5" w:rsidP="00CD6EF5">
            <w:pPr>
              <w:pStyle w:val="TableParagraph"/>
              <w:spacing w:line="212" w:lineRule="exact"/>
              <w:ind w:left="220" w:right="20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4965E6B" w14:textId="77777777" w:rsidR="00CD6EF5" w:rsidRPr="001D3CB2" w:rsidRDefault="00CD6EF5" w:rsidP="00CD6EF5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4"/>
          </w:tcPr>
          <w:p w14:paraId="77B122C8" w14:textId="77777777" w:rsidR="00CD6EF5" w:rsidRPr="001D3CB2" w:rsidRDefault="00CD6EF5" w:rsidP="00CD6EF5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CD6EF5" w:rsidRPr="001D3CB2" w14:paraId="7BC27A70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8C4B3DF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Labs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and Tutorials/ Lab </w:t>
            </w:r>
            <w:proofErr w:type="spellStart"/>
            <w:r w:rsidRPr="001D3CB2">
              <w:rPr>
                <w:sz w:val="20"/>
                <w:szCs w:val="20"/>
              </w:rPr>
              <w:t>ve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1133" w:type="dxa"/>
          </w:tcPr>
          <w:p w14:paraId="2D355D76" w14:textId="77777777" w:rsidR="00CD6EF5" w:rsidRPr="001D3CB2" w:rsidRDefault="00CD6EF5" w:rsidP="00CD6EF5">
            <w:pPr>
              <w:pStyle w:val="TableParagraph"/>
              <w:spacing w:line="212" w:lineRule="exact"/>
              <w:ind w:left="221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734F3D9F" w14:textId="77777777" w:rsidR="00CD6EF5" w:rsidRPr="001D3CB2" w:rsidRDefault="00CD6EF5" w:rsidP="00CD6EF5">
            <w:pPr>
              <w:pStyle w:val="TableParagraph"/>
              <w:spacing w:line="212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41FC0116" w14:textId="77777777" w:rsidR="00CD6EF5" w:rsidRPr="001D3CB2" w:rsidRDefault="00CD6EF5" w:rsidP="00CD6EF5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6EF5" w:rsidRPr="001D3CB2" w14:paraId="126B44F9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EE00588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lastRenderedPageBreak/>
              <w:t>Assignments/</w:t>
            </w:r>
            <w:proofErr w:type="spellStart"/>
            <w:r w:rsidRPr="001D3CB2">
              <w:rPr>
                <w:sz w:val="20"/>
                <w:szCs w:val="20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23413383" w14:textId="77777777" w:rsidR="00CD6EF5" w:rsidRPr="001D3CB2" w:rsidRDefault="00CD6EF5" w:rsidP="00CD6EF5">
            <w:pPr>
              <w:pStyle w:val="TableParagraph"/>
              <w:spacing w:line="212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761DADF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9" w:type="dxa"/>
            <w:gridSpan w:val="4"/>
          </w:tcPr>
          <w:p w14:paraId="20164BEB" w14:textId="77777777" w:rsidR="00CD6EF5" w:rsidRPr="001D3CB2" w:rsidRDefault="00CD6EF5" w:rsidP="00CD6EF5">
            <w:pPr>
              <w:pStyle w:val="TableParagraph"/>
              <w:spacing w:line="212" w:lineRule="exact"/>
              <w:ind w:left="668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D6EF5" w:rsidRPr="001D3CB2" w14:paraId="0865AB09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841CCB0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E-Learning</w:t>
            </w:r>
            <w:r w:rsidRPr="001D3CB2">
              <w:rPr>
                <w:spacing w:val="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Activities/E-learning activities</w:t>
            </w:r>
          </w:p>
        </w:tc>
        <w:tc>
          <w:tcPr>
            <w:tcW w:w="1133" w:type="dxa"/>
          </w:tcPr>
          <w:p w14:paraId="4F5659AC" w14:textId="77777777" w:rsidR="00CD6EF5" w:rsidRPr="001D3CB2" w:rsidRDefault="00CD6EF5" w:rsidP="00CD6EF5">
            <w:pPr>
              <w:pStyle w:val="TableParagraph"/>
              <w:spacing w:line="212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3EBAFE3E" w14:textId="77777777" w:rsidR="00CD6EF5" w:rsidRPr="001D3CB2" w:rsidRDefault="00CD6EF5" w:rsidP="00CD6EF5">
            <w:pPr>
              <w:pStyle w:val="TableParagraph"/>
              <w:spacing w:line="212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9" w:type="dxa"/>
            <w:gridSpan w:val="4"/>
          </w:tcPr>
          <w:p w14:paraId="26B85370" w14:textId="77777777" w:rsidR="00CD6EF5" w:rsidRPr="001D3CB2" w:rsidRDefault="00CD6EF5" w:rsidP="00CD6EF5">
            <w:pPr>
              <w:pStyle w:val="TableParagraph"/>
              <w:spacing w:line="212" w:lineRule="exact"/>
              <w:ind w:lef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D6EF5" w:rsidRPr="001D3CB2" w14:paraId="09C44C11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F5F265A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Project/Presentation/Report</w:t>
            </w:r>
            <w:r w:rsidRPr="001D3CB2">
              <w:rPr>
                <w:spacing w:val="-3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riting/</w:t>
            </w:r>
            <w:proofErr w:type="spellStart"/>
            <w:r w:rsidRPr="001D3CB2">
              <w:rPr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404F195F" w14:textId="77777777" w:rsidR="00CD6EF5" w:rsidRPr="001D3CB2" w:rsidRDefault="00CD6EF5" w:rsidP="00CD6EF5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358D20B6" w14:textId="77777777" w:rsidR="00CD6EF5" w:rsidRPr="001D3CB2" w:rsidRDefault="00CD6EF5" w:rsidP="00CD6EF5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022CBFBC" w14:textId="77777777" w:rsidR="00CD6EF5" w:rsidRPr="001D3CB2" w:rsidRDefault="00CD6EF5" w:rsidP="00CD6EF5">
            <w:pPr>
              <w:pStyle w:val="TableParagraph"/>
              <w:spacing w:line="212" w:lineRule="exact"/>
              <w:ind w:left="25"/>
              <w:jc w:val="center"/>
              <w:rPr>
                <w:sz w:val="20"/>
                <w:szCs w:val="20"/>
              </w:rPr>
            </w:pPr>
          </w:p>
        </w:tc>
      </w:tr>
      <w:tr w:rsidR="00CD6EF5" w:rsidRPr="001D3CB2" w14:paraId="3DF3E0DC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AA6E791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Quizzes</w:t>
            </w:r>
          </w:p>
        </w:tc>
        <w:tc>
          <w:tcPr>
            <w:tcW w:w="1133" w:type="dxa"/>
          </w:tcPr>
          <w:p w14:paraId="000E89C6" w14:textId="77777777" w:rsidR="00CD6EF5" w:rsidRPr="001D3CB2" w:rsidRDefault="00CD6EF5" w:rsidP="00CD6EF5">
            <w:pPr>
              <w:pStyle w:val="TableParagraph"/>
              <w:spacing w:line="212" w:lineRule="exact"/>
              <w:ind w:left="17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48C82EE5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42BBE959" w14:textId="77777777" w:rsidR="00CD6EF5" w:rsidRPr="001D3CB2" w:rsidRDefault="00CD6EF5" w:rsidP="00CD6EF5">
            <w:pPr>
              <w:pStyle w:val="TableParagraph"/>
              <w:spacing w:line="212" w:lineRule="exact"/>
              <w:ind w:left="23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CD6EF5" w:rsidRPr="001D3CB2" w14:paraId="76DD6424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006367B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Lab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s</w:t>
            </w:r>
          </w:p>
        </w:tc>
        <w:tc>
          <w:tcPr>
            <w:tcW w:w="1133" w:type="dxa"/>
          </w:tcPr>
          <w:p w14:paraId="1964EF5E" w14:textId="77777777" w:rsidR="00CD6EF5" w:rsidRPr="001D3CB2" w:rsidRDefault="00CD6EF5" w:rsidP="00CD6EF5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503FA517" w14:textId="77777777" w:rsidR="00CD6EF5" w:rsidRPr="001D3CB2" w:rsidRDefault="00CD6EF5" w:rsidP="00CD6EF5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34AD492F" w14:textId="77777777" w:rsidR="00CD6EF5" w:rsidRPr="001D3CB2" w:rsidRDefault="00CD6EF5" w:rsidP="00CD6EF5">
            <w:pPr>
              <w:pStyle w:val="TableParagraph"/>
              <w:spacing w:line="212" w:lineRule="exact"/>
              <w:ind w:left="24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CD6EF5" w:rsidRPr="001D3CB2" w14:paraId="25B50B0C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2657B1A4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Midterm</w:t>
            </w:r>
            <w:r w:rsidRPr="001D3CB2">
              <w:rPr>
                <w:spacing w:val="-5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ination/Vize</w:t>
            </w:r>
          </w:p>
        </w:tc>
        <w:tc>
          <w:tcPr>
            <w:tcW w:w="1133" w:type="dxa"/>
          </w:tcPr>
          <w:p w14:paraId="0D469E19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92BDD6D" w14:textId="77777777" w:rsidR="00CD6EF5" w:rsidRPr="001D3CB2" w:rsidRDefault="00CD6EF5" w:rsidP="00CD6EF5">
            <w:pPr>
              <w:pStyle w:val="TableParagraph"/>
              <w:spacing w:line="212" w:lineRule="exact"/>
              <w:ind w:left="221"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</w:tcPr>
          <w:p w14:paraId="52DA8F37" w14:textId="77777777" w:rsidR="00CD6EF5" w:rsidRPr="001D3CB2" w:rsidRDefault="00CD6EF5" w:rsidP="00CD6EF5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</w:p>
        </w:tc>
      </w:tr>
      <w:tr w:rsidR="00CD6EF5" w:rsidRPr="001D3CB2" w14:paraId="3FD7FA23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2D758B93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Final</w:t>
            </w:r>
            <w:r w:rsidRPr="001D3CB2">
              <w:rPr>
                <w:spacing w:val="-3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ination/Fi</w:t>
            </w:r>
            <w:r>
              <w:rPr>
                <w:sz w:val="20"/>
                <w:szCs w:val="20"/>
              </w:rPr>
              <w:t>nal</w:t>
            </w:r>
          </w:p>
        </w:tc>
        <w:tc>
          <w:tcPr>
            <w:tcW w:w="1133" w:type="dxa"/>
          </w:tcPr>
          <w:p w14:paraId="1178536F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025724F" w14:textId="77777777" w:rsidR="00CD6EF5" w:rsidRPr="001D3CB2" w:rsidRDefault="00CD6EF5" w:rsidP="00CD6EF5">
            <w:pPr>
              <w:pStyle w:val="TableParagraph"/>
              <w:spacing w:line="212" w:lineRule="exact"/>
              <w:ind w:left="221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</w:tcPr>
          <w:p w14:paraId="479F2840" w14:textId="77777777" w:rsidR="00CD6EF5" w:rsidRPr="001D3CB2" w:rsidRDefault="00CD6EF5" w:rsidP="00CD6EF5">
            <w:pPr>
              <w:pStyle w:val="TableParagraph"/>
              <w:spacing w:line="212" w:lineRule="exact"/>
              <w:ind w:left="668" w:right="644"/>
              <w:jc w:val="center"/>
              <w:rPr>
                <w:sz w:val="20"/>
                <w:szCs w:val="20"/>
              </w:rPr>
            </w:pPr>
          </w:p>
        </w:tc>
      </w:tr>
      <w:tr w:rsidR="00CD6EF5" w:rsidRPr="001D3CB2" w14:paraId="2D741BFD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BA3F737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Self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Study</w:t>
            </w:r>
            <w:proofErr w:type="spellEnd"/>
            <w:r w:rsidRPr="001D3CB2">
              <w:rPr>
                <w:sz w:val="20"/>
                <w:szCs w:val="20"/>
              </w:rPr>
              <w:t xml:space="preserve">/Bireysel </w:t>
            </w:r>
            <w:proofErr w:type="spellStart"/>
            <w:r w:rsidRPr="001D3CB2">
              <w:rPr>
                <w:sz w:val="20"/>
                <w:szCs w:val="20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3C4FE567" w14:textId="77777777" w:rsidR="00CD6EF5" w:rsidRPr="001D3CB2" w:rsidRDefault="00CD6EF5" w:rsidP="00CD6EF5">
            <w:pPr>
              <w:pStyle w:val="TableParagraph"/>
              <w:spacing w:line="212" w:lineRule="exact"/>
              <w:ind w:left="218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02073E3" w14:textId="77777777" w:rsidR="00CD6EF5" w:rsidRPr="001D3CB2" w:rsidRDefault="00CD6EF5" w:rsidP="00CD6EF5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99" w:type="dxa"/>
            <w:gridSpan w:val="4"/>
          </w:tcPr>
          <w:p w14:paraId="580AB2A4" w14:textId="77777777" w:rsidR="00CD6EF5" w:rsidRPr="001D3CB2" w:rsidRDefault="00CD6EF5" w:rsidP="00CD6EF5">
            <w:pPr>
              <w:pStyle w:val="TableParagraph"/>
              <w:spacing w:line="212" w:lineRule="exact"/>
              <w:ind w:left="667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CD6EF5" w:rsidRPr="001D3CB2" w14:paraId="061D6510" w14:textId="77777777" w:rsidTr="00206F10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5A628DA7" w14:textId="77777777" w:rsidR="00CD6EF5" w:rsidRPr="001D3CB2" w:rsidRDefault="00CD6EF5" w:rsidP="00CD6EF5">
            <w:pPr>
              <w:pStyle w:val="TableParagraph"/>
              <w:spacing w:before="0" w:line="235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  <w:r w:rsidRPr="001D3CB2">
              <w:rPr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orkload/</w:t>
            </w:r>
            <w:proofErr w:type="spellStart"/>
            <w:r w:rsidRPr="001D3CB2">
              <w:rPr>
                <w:sz w:val="20"/>
                <w:szCs w:val="20"/>
              </w:rPr>
              <w:t>İş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11E12A38" w14:textId="77777777" w:rsidR="00CD6EF5" w:rsidRPr="001D3CB2" w:rsidRDefault="00CD6EF5" w:rsidP="00CD6EF5">
            <w:pPr>
              <w:pStyle w:val="TableParagraph"/>
              <w:spacing w:before="0" w:line="235" w:lineRule="exact"/>
              <w:ind w:left="670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CD6EF5" w:rsidRPr="001D3CB2" w14:paraId="31B90B1E" w14:textId="77777777" w:rsidTr="00206F10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30BACB90" w14:textId="77777777" w:rsidR="00CD6EF5" w:rsidRPr="001D3CB2" w:rsidRDefault="00CD6EF5" w:rsidP="00CD6EF5">
            <w:pPr>
              <w:pStyle w:val="TableParagraph"/>
              <w:spacing w:before="0" w:line="23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  <w:r w:rsidRPr="001D3CB2">
              <w:rPr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orkload/30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(h)</w:t>
            </w:r>
          </w:p>
        </w:tc>
        <w:tc>
          <w:tcPr>
            <w:tcW w:w="1699" w:type="dxa"/>
            <w:gridSpan w:val="4"/>
          </w:tcPr>
          <w:p w14:paraId="0920285C" w14:textId="77777777" w:rsidR="00CD6EF5" w:rsidRPr="001D3CB2" w:rsidRDefault="00CD6EF5" w:rsidP="00CD6EF5">
            <w:pPr>
              <w:pStyle w:val="TableParagraph"/>
              <w:spacing w:before="0" w:line="234" w:lineRule="exact"/>
              <w:ind w:right="6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5/30</w:t>
            </w:r>
          </w:p>
        </w:tc>
      </w:tr>
      <w:tr w:rsidR="00CD6EF5" w:rsidRPr="001D3CB2" w14:paraId="3DEE04EC" w14:textId="77777777" w:rsidTr="00206F10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22EC527F" w14:textId="77777777" w:rsidR="00CD6EF5" w:rsidRPr="001D3CB2" w:rsidRDefault="00CD6EF5" w:rsidP="00CD6EF5">
            <w:pPr>
              <w:pStyle w:val="TableParagraph"/>
              <w:spacing w:before="0" w:line="23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ECTS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Credit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of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the Course/AKTS </w:t>
            </w:r>
            <w:proofErr w:type="spellStart"/>
            <w:r w:rsidRPr="001D3CB2">
              <w:rPr>
                <w:sz w:val="20"/>
                <w:szCs w:val="20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5F258862" w14:textId="77777777" w:rsidR="00CD6EF5" w:rsidRPr="001D3CB2" w:rsidRDefault="00CD6EF5" w:rsidP="00CD6EF5">
            <w:pPr>
              <w:pStyle w:val="TableParagraph"/>
              <w:spacing w:before="0" w:line="234" w:lineRule="exact"/>
              <w:ind w:left="2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,5</w:t>
            </w:r>
          </w:p>
        </w:tc>
      </w:tr>
    </w:tbl>
    <w:p w14:paraId="6F3FAC18" w14:textId="77777777" w:rsidR="00BB5D1B" w:rsidRPr="001D3CB2" w:rsidRDefault="00BB5D1B">
      <w:pPr>
        <w:rPr>
          <w:sz w:val="20"/>
          <w:szCs w:val="20"/>
        </w:rPr>
      </w:pPr>
    </w:p>
    <w:sectPr w:rsidR="00BB5D1B" w:rsidRPr="001D3CB2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558C9"/>
    <w:multiLevelType w:val="hybridMultilevel"/>
    <w:tmpl w:val="C97A006E"/>
    <w:lvl w:ilvl="0" w:tplc="B52A99F6">
      <w:start w:val="1"/>
      <w:numFmt w:val="decimal"/>
      <w:lvlText w:val="%1)"/>
      <w:lvlJc w:val="left"/>
      <w:pPr>
        <w:ind w:left="325" w:hanging="21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0BF8A008">
      <w:numFmt w:val="bullet"/>
      <w:lvlText w:val="•"/>
      <w:lvlJc w:val="left"/>
      <w:pPr>
        <w:ind w:left="1218" w:hanging="219"/>
      </w:pPr>
      <w:rPr>
        <w:rFonts w:hint="default"/>
        <w:lang w:val="en-US" w:eastAsia="en-US" w:bidi="ar-SA"/>
      </w:rPr>
    </w:lvl>
    <w:lvl w:ilvl="2" w:tplc="FC4CAABE">
      <w:numFmt w:val="bullet"/>
      <w:lvlText w:val="•"/>
      <w:lvlJc w:val="left"/>
      <w:pPr>
        <w:ind w:left="2116" w:hanging="219"/>
      </w:pPr>
      <w:rPr>
        <w:rFonts w:hint="default"/>
        <w:lang w:val="en-US" w:eastAsia="en-US" w:bidi="ar-SA"/>
      </w:rPr>
    </w:lvl>
    <w:lvl w:ilvl="3" w:tplc="E2D6C618">
      <w:numFmt w:val="bullet"/>
      <w:lvlText w:val="•"/>
      <w:lvlJc w:val="left"/>
      <w:pPr>
        <w:ind w:left="3014" w:hanging="219"/>
      </w:pPr>
      <w:rPr>
        <w:rFonts w:hint="default"/>
        <w:lang w:val="en-US" w:eastAsia="en-US" w:bidi="ar-SA"/>
      </w:rPr>
    </w:lvl>
    <w:lvl w:ilvl="4" w:tplc="2F925EB4">
      <w:numFmt w:val="bullet"/>
      <w:lvlText w:val="•"/>
      <w:lvlJc w:val="left"/>
      <w:pPr>
        <w:ind w:left="3912" w:hanging="219"/>
      </w:pPr>
      <w:rPr>
        <w:rFonts w:hint="default"/>
        <w:lang w:val="en-US" w:eastAsia="en-US" w:bidi="ar-SA"/>
      </w:rPr>
    </w:lvl>
    <w:lvl w:ilvl="5" w:tplc="7CB4A3C4">
      <w:numFmt w:val="bullet"/>
      <w:lvlText w:val="•"/>
      <w:lvlJc w:val="left"/>
      <w:pPr>
        <w:ind w:left="4811" w:hanging="219"/>
      </w:pPr>
      <w:rPr>
        <w:rFonts w:hint="default"/>
        <w:lang w:val="en-US" w:eastAsia="en-US" w:bidi="ar-SA"/>
      </w:rPr>
    </w:lvl>
    <w:lvl w:ilvl="6" w:tplc="05969BA8">
      <w:numFmt w:val="bullet"/>
      <w:lvlText w:val="•"/>
      <w:lvlJc w:val="left"/>
      <w:pPr>
        <w:ind w:left="5709" w:hanging="219"/>
      </w:pPr>
      <w:rPr>
        <w:rFonts w:hint="default"/>
        <w:lang w:val="en-US" w:eastAsia="en-US" w:bidi="ar-SA"/>
      </w:rPr>
    </w:lvl>
    <w:lvl w:ilvl="7" w:tplc="0110227C">
      <w:numFmt w:val="bullet"/>
      <w:lvlText w:val="•"/>
      <w:lvlJc w:val="left"/>
      <w:pPr>
        <w:ind w:left="6607" w:hanging="219"/>
      </w:pPr>
      <w:rPr>
        <w:rFonts w:hint="default"/>
        <w:lang w:val="en-US" w:eastAsia="en-US" w:bidi="ar-SA"/>
      </w:rPr>
    </w:lvl>
    <w:lvl w:ilvl="8" w:tplc="61824CFC">
      <w:numFmt w:val="bullet"/>
      <w:lvlText w:val="•"/>
      <w:lvlJc w:val="left"/>
      <w:pPr>
        <w:ind w:left="7505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num w:numId="1" w16cid:durableId="390932790">
    <w:abstractNumId w:val="0"/>
  </w:num>
  <w:num w:numId="2" w16cid:durableId="92098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4A97"/>
    <w:rsid w:val="000B15BB"/>
    <w:rsid w:val="001D3CB2"/>
    <w:rsid w:val="00206F10"/>
    <w:rsid w:val="002A4F45"/>
    <w:rsid w:val="00444A9E"/>
    <w:rsid w:val="00477B6B"/>
    <w:rsid w:val="00572240"/>
    <w:rsid w:val="005A4C20"/>
    <w:rsid w:val="00616085"/>
    <w:rsid w:val="006C5A03"/>
    <w:rsid w:val="006C7B48"/>
    <w:rsid w:val="007B5DA0"/>
    <w:rsid w:val="0088132C"/>
    <w:rsid w:val="008A6F46"/>
    <w:rsid w:val="00977E7C"/>
    <w:rsid w:val="009A43FC"/>
    <w:rsid w:val="00A0616D"/>
    <w:rsid w:val="00A174F3"/>
    <w:rsid w:val="00AC4A97"/>
    <w:rsid w:val="00BB5D1B"/>
    <w:rsid w:val="00BF3451"/>
    <w:rsid w:val="00C5166C"/>
    <w:rsid w:val="00CD6EF5"/>
    <w:rsid w:val="00D07853"/>
    <w:rsid w:val="00DA35B7"/>
    <w:rsid w:val="00E62E4C"/>
    <w:rsid w:val="00E93697"/>
    <w:rsid w:val="00EB0C8D"/>
    <w:rsid w:val="00EE7EE2"/>
    <w:rsid w:val="00F51DA8"/>
    <w:rsid w:val="00F70ACC"/>
    <w:rsid w:val="00F8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D1E3"/>
  <w15:docId w15:val="{94A4D5A1-FD33-4BBE-BA1E-B84CE1F2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spacing w:before="5"/>
    </w:pPr>
    <w:rPr>
      <w:b/>
      <w:bCs/>
      <w:sz w:val="26"/>
      <w:szCs w:val="2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character" w:customStyle="1" w:styleId="apple-converted-space">
    <w:name w:val="apple-converted-space"/>
    <w:basedOn w:val="VarsaylanParagrafYazTipi"/>
    <w:rsid w:val="00206F10"/>
  </w:style>
  <w:style w:type="character" w:styleId="AklamaBavurusu">
    <w:name w:val="annotation reference"/>
    <w:basedOn w:val="VarsaylanParagrafYazTipi"/>
    <w:uiPriority w:val="99"/>
    <w:semiHidden/>
    <w:unhideWhenUsed/>
    <w:rsid w:val="008813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8132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8132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813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813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13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3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5DB5-4B58-401B-818B-0F0A5935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ENG103.doc</vt:lpstr>
    </vt:vector>
  </TitlesOfParts>
  <Company>By NeC ® 2010 | Katilimsiz.Com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G103.doc</dc:title>
  <dc:creator>Ersan</dc:creator>
  <cp:lastModifiedBy>Süleyman AKSU</cp:lastModifiedBy>
  <cp:revision>18</cp:revision>
  <dcterms:created xsi:type="dcterms:W3CDTF">2023-03-24T20:03:00Z</dcterms:created>
  <dcterms:modified xsi:type="dcterms:W3CDTF">2023-04-0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2T00:00:00Z</vt:filetime>
  </property>
</Properties>
</file>